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A2" w:rsidRPr="00E7679C" w:rsidRDefault="000056A2" w:rsidP="00C125EA">
      <w:pPr>
        <w:rPr>
          <w:rFonts w:ascii="Trebuchet MS" w:hAnsi="Trebuchet MS"/>
          <w:b/>
        </w:rPr>
      </w:pPr>
      <w:r w:rsidRPr="00E7679C">
        <w:rPr>
          <w:rFonts w:ascii="Trebuchet MS" w:hAnsi="Trebuchet MS"/>
          <w:b/>
        </w:rPr>
        <w:t>$kejaksaan$</w:t>
      </w:r>
    </w:p>
    <w:p w:rsidR="0073344B" w:rsidRPr="00E7679C" w:rsidRDefault="0073344B" w:rsidP="00C125EA">
      <w:pPr>
        <w:rPr>
          <w:rFonts w:ascii="Trebuchet MS" w:hAnsi="Trebuchet MS"/>
        </w:rPr>
      </w:pPr>
      <w:r w:rsidRPr="00E7679C">
        <w:rPr>
          <w:rFonts w:ascii="Trebuchet MS" w:hAnsi="Trebuchet MS"/>
          <w:b/>
        </w:rPr>
        <w:t>JAKSA PENGACARA NEGARA</w:t>
      </w:r>
    </w:p>
    <w:p w:rsidR="00B344C9" w:rsidRPr="00C125EA" w:rsidRDefault="00B344C9" w:rsidP="00C125EA"/>
    <w:p w:rsidR="004A22C0" w:rsidRPr="00C125EA" w:rsidRDefault="004A22C0" w:rsidP="00C125EA"/>
    <w:p w:rsidR="004A22C0" w:rsidRPr="00C125EA" w:rsidRDefault="00C125EA" w:rsidP="00C125EA">
      <w:r w:rsidRPr="00C125EA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2065</wp:posOffset>
            </wp:positionV>
            <wp:extent cx="2209800" cy="14833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8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22C0" w:rsidRPr="00C125EA" w:rsidRDefault="004A22C0" w:rsidP="00C125EA"/>
    <w:p w:rsidR="004A22C0" w:rsidRPr="00C125EA" w:rsidRDefault="004A22C0" w:rsidP="00C125EA"/>
    <w:p w:rsidR="00C125EA" w:rsidRDefault="00C125EA" w:rsidP="00C125EA"/>
    <w:p w:rsidR="00C125EA" w:rsidRDefault="00C125EA" w:rsidP="00C125EA"/>
    <w:p w:rsidR="00C125EA" w:rsidRDefault="00C125EA" w:rsidP="00C125EA"/>
    <w:p w:rsidR="00C125EA" w:rsidRDefault="00C125EA" w:rsidP="00C125EA"/>
    <w:p w:rsidR="00C125EA" w:rsidRDefault="00C125EA" w:rsidP="00C125EA"/>
    <w:p w:rsidR="00C125EA" w:rsidRDefault="00C125EA" w:rsidP="00C125EA"/>
    <w:p w:rsidR="0011345E" w:rsidRPr="00C125EA" w:rsidRDefault="0011345E" w:rsidP="00C125EA">
      <w:pPr>
        <w:spacing w:line="360" w:lineRule="auto"/>
        <w:jc w:val="center"/>
        <w:rPr>
          <w:rFonts w:ascii="Bodoni MT Black" w:hAnsi="Bodoni MT Black"/>
          <w:sz w:val="40"/>
          <w:szCs w:val="40"/>
        </w:rPr>
      </w:pPr>
      <w:r w:rsidRPr="00C125EA">
        <w:rPr>
          <w:rFonts w:ascii="Bodoni MT Black" w:hAnsi="Bodoni MT Black"/>
          <w:sz w:val="40"/>
          <w:szCs w:val="40"/>
        </w:rPr>
        <w:t>KESIMPULAN</w:t>
      </w:r>
    </w:p>
    <w:p w:rsidR="00AA4557" w:rsidRPr="00411422" w:rsidRDefault="00AA4557" w:rsidP="00AA4557">
      <w:pPr>
        <w:spacing w:line="360" w:lineRule="auto"/>
        <w:jc w:val="center"/>
        <w:rPr>
          <w:rFonts w:ascii="Bodoni MT Black" w:hAnsi="Bodoni MT Black"/>
          <w:sz w:val="40"/>
          <w:szCs w:val="40"/>
          <w:lang w:val="id-ID"/>
        </w:rPr>
      </w:pPr>
      <w:r>
        <w:rPr>
          <w:rFonts w:ascii="Bodoni MT Black" w:hAnsi="Bodoni MT Black" w:cs="Arial"/>
          <w:sz w:val="40"/>
          <w:szCs w:val="40"/>
        </w:rPr>
        <w:t>$status_pemohon$ $</w:t>
      </w:r>
      <w:r>
        <w:rPr>
          <w:rFonts w:ascii="Bodoni MT Black" w:hAnsi="Bodoni MT Black" w:cs="Arial"/>
          <w:sz w:val="40"/>
          <w:szCs w:val="40"/>
          <w:lang w:val="id-ID"/>
        </w:rPr>
        <w:t>no</w:t>
      </w:r>
      <w:r>
        <w:rPr>
          <w:rFonts w:ascii="Bodoni MT Black" w:hAnsi="Bodoni MT Black" w:cs="Arial"/>
          <w:sz w:val="40"/>
          <w:szCs w:val="40"/>
        </w:rPr>
        <w:t>status_pemohon$</w:t>
      </w:r>
    </w:p>
    <w:p w:rsidR="00AA4557" w:rsidRPr="009459D6" w:rsidRDefault="00AA4557" w:rsidP="00AA4557">
      <w:pPr>
        <w:spacing w:line="360" w:lineRule="auto"/>
        <w:jc w:val="center"/>
        <w:rPr>
          <w:rFonts w:ascii="Trebuchet MS" w:hAnsi="Trebuchet MS"/>
          <w:sz w:val="28"/>
          <w:szCs w:val="22"/>
        </w:rPr>
      </w:pPr>
    </w:p>
    <w:p w:rsidR="00AA4557" w:rsidRPr="00384539" w:rsidRDefault="00AA4557" w:rsidP="00AA4557">
      <w:pPr>
        <w:jc w:val="center"/>
        <w:rPr>
          <w:rFonts w:ascii="Trebuchet MS" w:hAnsi="Trebuchet MS" w:cs="Arial"/>
          <w:color w:val="333333"/>
          <w:sz w:val="28"/>
          <w:szCs w:val="28"/>
        </w:rPr>
      </w:pPr>
      <w:r>
        <w:rPr>
          <w:rFonts w:ascii="Trebuchet MS" w:hAnsi="Trebuchet MS" w:cs="Arial"/>
          <w:bCs/>
          <w:color w:val="333333"/>
          <w:sz w:val="28"/>
          <w:szCs w:val="28"/>
        </w:rPr>
        <w:t>DALAM PERKARA PERDATA NOMOR</w:t>
      </w:r>
      <w:r w:rsidRPr="0011345E">
        <w:rPr>
          <w:rFonts w:ascii="Trebuchet MS" w:hAnsi="Trebuchet MS" w:cs="Arial"/>
          <w:bCs/>
          <w:color w:val="333333"/>
          <w:sz w:val="28"/>
          <w:szCs w:val="28"/>
        </w:rPr>
        <w:t xml:space="preserve"> :</w:t>
      </w:r>
      <w:r>
        <w:rPr>
          <w:rFonts w:ascii="Trebuchet MS" w:hAnsi="Trebuchet MS" w:cs="Arial"/>
          <w:bCs/>
          <w:color w:val="333333"/>
          <w:sz w:val="28"/>
          <w:szCs w:val="28"/>
        </w:rPr>
        <w:t>$</w:t>
      </w:r>
      <w:r w:rsidRPr="00384539">
        <w:rPr>
          <w:rFonts w:ascii="Trebuchet MS" w:hAnsi="Trebuchet MS" w:cs="Arial"/>
          <w:bCs/>
          <w:color w:val="333333"/>
          <w:sz w:val="28"/>
          <w:szCs w:val="28"/>
        </w:rPr>
        <w:t>no_register_perkara</w:t>
      </w:r>
      <w:r>
        <w:rPr>
          <w:rFonts w:ascii="Trebuchet MS" w:hAnsi="Trebuchet MS" w:cs="Arial"/>
          <w:bCs/>
          <w:color w:val="333333"/>
          <w:sz w:val="28"/>
          <w:szCs w:val="28"/>
        </w:rPr>
        <w:t>$</w:t>
      </w:r>
    </w:p>
    <w:p w:rsidR="00AA4557" w:rsidRPr="009F508B" w:rsidRDefault="00AA4557" w:rsidP="00AA4557">
      <w:pPr>
        <w:jc w:val="center"/>
        <w:rPr>
          <w:rFonts w:ascii="Trebuchet MS" w:hAnsi="Trebuchet MS" w:cs="Arial"/>
          <w:bCs/>
          <w:color w:val="333333"/>
          <w:sz w:val="28"/>
          <w:szCs w:val="28"/>
        </w:rPr>
      </w:pPr>
      <w:r w:rsidRPr="0011345E">
        <w:rPr>
          <w:rFonts w:ascii="Trebuchet MS" w:hAnsi="Trebuchet MS" w:cs="Arial"/>
          <w:bCs/>
          <w:color w:val="333333"/>
          <w:sz w:val="28"/>
          <w:szCs w:val="28"/>
        </w:rPr>
        <w:t>DI</w:t>
      </w:r>
      <w:r>
        <w:rPr>
          <w:rFonts w:ascii="Trebuchet MS" w:hAnsi="Trebuchet MS" w:cs="Arial"/>
          <w:bCs/>
          <w:color w:val="333333"/>
          <w:sz w:val="28"/>
          <w:szCs w:val="28"/>
        </w:rPr>
        <w:t xml:space="preserve"> $</w:t>
      </w:r>
      <w:r w:rsidRPr="00904CEA">
        <w:rPr>
          <w:rFonts w:ascii="Trebuchet MS" w:hAnsi="Trebuchet MS" w:cs="Arial"/>
          <w:bCs/>
          <w:color w:val="333333"/>
          <w:sz w:val="28"/>
          <w:szCs w:val="28"/>
        </w:rPr>
        <w:t>nama_pengadilan</w:t>
      </w:r>
      <w:r>
        <w:rPr>
          <w:rFonts w:ascii="Trebuchet MS" w:hAnsi="Trebuchet MS" w:cs="Arial"/>
          <w:bCs/>
          <w:color w:val="333333"/>
          <w:sz w:val="28"/>
          <w:szCs w:val="28"/>
        </w:rPr>
        <w:t>$</w:t>
      </w:r>
    </w:p>
    <w:p w:rsidR="00AA4557" w:rsidRPr="00DF3109" w:rsidRDefault="00AA4557" w:rsidP="00AA4557">
      <w:pPr>
        <w:jc w:val="center"/>
        <w:rPr>
          <w:rFonts w:ascii="Trebuchet MS" w:hAnsi="Trebuchet MS" w:cs="Arial"/>
          <w:bCs/>
          <w:iCs/>
          <w:color w:val="333333"/>
          <w:lang w:val="id-ID"/>
        </w:rPr>
      </w:pPr>
    </w:p>
    <w:p w:rsidR="00AA4557" w:rsidRPr="00510620" w:rsidRDefault="00AA4557" w:rsidP="00AA4557">
      <w:pPr>
        <w:jc w:val="center"/>
        <w:outlineLvl w:val="5"/>
        <w:rPr>
          <w:rFonts w:ascii="Trebuchet MS" w:hAnsi="Trebuchet MS" w:cs="Arial"/>
          <w:bCs/>
          <w:iCs/>
          <w:color w:val="333333"/>
        </w:rPr>
      </w:pPr>
    </w:p>
    <w:p w:rsidR="00AA4557" w:rsidRPr="0011345E" w:rsidRDefault="00AA4557" w:rsidP="00AA4557">
      <w:pPr>
        <w:jc w:val="center"/>
        <w:outlineLvl w:val="5"/>
        <w:rPr>
          <w:rFonts w:ascii="Trebuchet MS" w:hAnsi="Trebuchet MS" w:cs="Arial"/>
          <w:bCs/>
          <w:iCs/>
          <w:color w:val="333333"/>
          <w:sz w:val="28"/>
          <w:szCs w:val="28"/>
        </w:rPr>
      </w:pPr>
      <w:r w:rsidRPr="0011345E">
        <w:rPr>
          <w:rFonts w:ascii="Trebuchet MS" w:hAnsi="Trebuchet MS" w:cs="Arial"/>
          <w:bCs/>
          <w:iCs/>
          <w:color w:val="333333"/>
          <w:sz w:val="28"/>
          <w:szCs w:val="28"/>
        </w:rPr>
        <w:t>A N T A R A</w:t>
      </w:r>
    </w:p>
    <w:p w:rsidR="00AA4557" w:rsidRPr="0011345E" w:rsidRDefault="00AA4557" w:rsidP="00AA4557">
      <w:pPr>
        <w:jc w:val="center"/>
        <w:outlineLvl w:val="5"/>
        <w:rPr>
          <w:rFonts w:ascii="Trebuchet MS" w:hAnsi="Trebuchet MS" w:cs="Arial"/>
          <w:bCs/>
          <w:color w:val="333333"/>
          <w:sz w:val="28"/>
          <w:szCs w:val="28"/>
        </w:rPr>
      </w:pPr>
    </w:p>
    <w:p w:rsidR="00AA4557" w:rsidRPr="00B3624D" w:rsidRDefault="00AA4557" w:rsidP="00AA4557">
      <w:pPr>
        <w:jc w:val="center"/>
        <w:rPr>
          <w:rFonts w:ascii="Trebuchet MS" w:hAnsi="Trebuchet MS" w:cs="Arial"/>
          <w:b/>
          <w:bCs/>
          <w:color w:val="333333"/>
          <w:sz w:val="28"/>
          <w:szCs w:val="28"/>
        </w:rPr>
      </w:pPr>
      <w:r>
        <w:rPr>
          <w:rFonts w:ascii="Trebuchet MS" w:hAnsi="Trebuchet MS" w:cs="Arial"/>
          <w:b/>
          <w:bCs/>
          <w:color w:val="333333"/>
          <w:sz w:val="28"/>
          <w:szCs w:val="28"/>
        </w:rPr>
        <w:t>$nmpenggugat$</w:t>
      </w:r>
    </w:p>
    <w:p w:rsidR="00AA4557" w:rsidRPr="00F33180" w:rsidRDefault="00AA4557" w:rsidP="00AA4557">
      <w:pPr>
        <w:jc w:val="center"/>
        <w:rPr>
          <w:rFonts w:ascii="Trebuchet MS" w:hAnsi="Trebuchet MS" w:cs="Arial"/>
          <w:bCs/>
          <w:i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(</w:t>
      </w:r>
      <w:r w:rsidRPr="0011345E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SEBAGAI PENGGUGAT</w:t>
      </w: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)</w:t>
      </w:r>
    </w:p>
    <w:p w:rsidR="00AA4557" w:rsidRDefault="00AA4557" w:rsidP="00AA4557">
      <w:pPr>
        <w:jc w:val="center"/>
        <w:outlineLvl w:val="5"/>
        <w:rPr>
          <w:rFonts w:ascii="Trebuchet MS" w:hAnsi="Trebuchet MS" w:cs="Arial"/>
          <w:bCs/>
          <w:iCs/>
          <w:color w:val="333333"/>
        </w:rPr>
      </w:pPr>
    </w:p>
    <w:p w:rsidR="00AA4557" w:rsidRPr="00510620" w:rsidRDefault="00AA4557" w:rsidP="00AA4557">
      <w:pPr>
        <w:jc w:val="center"/>
        <w:outlineLvl w:val="5"/>
        <w:rPr>
          <w:rFonts w:ascii="Trebuchet MS" w:hAnsi="Trebuchet MS" w:cs="Arial"/>
          <w:bCs/>
          <w:iCs/>
          <w:color w:val="333333"/>
        </w:rPr>
      </w:pPr>
    </w:p>
    <w:p w:rsidR="00AA4557" w:rsidRPr="0011345E" w:rsidRDefault="00AA4557" w:rsidP="00AA4557">
      <w:pPr>
        <w:jc w:val="center"/>
        <w:outlineLvl w:val="5"/>
        <w:rPr>
          <w:rFonts w:ascii="Trebuchet MS" w:hAnsi="Trebuchet MS" w:cs="Arial"/>
          <w:bCs/>
          <w:iCs/>
          <w:color w:val="333333"/>
          <w:sz w:val="28"/>
          <w:szCs w:val="28"/>
        </w:rPr>
      </w:pPr>
      <w:r w:rsidRPr="0011345E">
        <w:rPr>
          <w:rFonts w:ascii="Trebuchet MS" w:hAnsi="Trebuchet MS" w:cs="Arial"/>
          <w:bCs/>
          <w:iCs/>
          <w:color w:val="333333"/>
          <w:sz w:val="28"/>
          <w:szCs w:val="28"/>
        </w:rPr>
        <w:t>M E L A W A N</w:t>
      </w:r>
    </w:p>
    <w:p w:rsidR="00AA4557" w:rsidRDefault="00AA4557" w:rsidP="00AA4557">
      <w:pPr>
        <w:jc w:val="center"/>
        <w:outlineLvl w:val="5"/>
        <w:rPr>
          <w:rFonts w:ascii="Trebuchet MS" w:hAnsi="Trebuchet MS" w:cs="Arial"/>
          <w:bCs/>
          <w:iCs/>
          <w:color w:val="333333"/>
        </w:rPr>
      </w:pPr>
    </w:p>
    <w:p w:rsidR="00AA4557" w:rsidRDefault="00AA4557" w:rsidP="00AA4557">
      <w:pPr>
        <w:jc w:val="center"/>
        <w:outlineLvl w:val="5"/>
        <w:rPr>
          <w:rFonts w:ascii="Trebuchet MS" w:hAnsi="Trebuchet MS" w:cs="Arial"/>
          <w:bCs/>
          <w:iCs/>
          <w:color w:val="333333"/>
        </w:rPr>
      </w:pPr>
    </w:p>
    <w:p w:rsidR="00AA4557" w:rsidRPr="00B3624D" w:rsidRDefault="00AA4557" w:rsidP="00AA4557">
      <w:pPr>
        <w:jc w:val="center"/>
        <w:outlineLvl w:val="5"/>
        <w:rPr>
          <w:rFonts w:ascii="Trebuchet MS" w:hAnsi="Trebuchet MS" w:cs="Arial"/>
          <w:b/>
          <w:bCs/>
          <w:iCs/>
          <w:color w:val="333333"/>
          <w:sz w:val="28"/>
          <w:szCs w:val="28"/>
        </w:rPr>
      </w:pPr>
      <w:r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$pimpinan_pemohon$</w:t>
      </w:r>
    </w:p>
    <w:p w:rsidR="005678EA" w:rsidRPr="00703527" w:rsidRDefault="00AA4557" w:rsidP="00AA4557">
      <w:pPr>
        <w:spacing w:line="360" w:lineRule="auto"/>
        <w:jc w:val="center"/>
        <w:rPr>
          <w:rFonts w:ascii="Trebuchet MS" w:hAnsi="Trebuchet MS"/>
          <w:b/>
          <w:sz w:val="28"/>
          <w:lang w:val="id-ID"/>
        </w:rPr>
      </w:pP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(</w:t>
      </w:r>
      <w:r w:rsidRPr="0011345E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 xml:space="preserve">SEBAGAI </w:t>
      </w:r>
      <w:r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$status_pemohon$ $</w:t>
      </w:r>
      <w:r w:rsidRPr="00C6544A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nostatus_pemohon</w:t>
      </w:r>
      <w:r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$</w:t>
      </w: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)</w:t>
      </w:r>
    </w:p>
    <w:p w:rsidR="0073344B" w:rsidRPr="00C125EA" w:rsidRDefault="0073344B" w:rsidP="00C125EA">
      <w:pPr>
        <w:spacing w:line="360" w:lineRule="auto"/>
        <w:jc w:val="center"/>
        <w:rPr>
          <w:rFonts w:ascii="Trebuchet MS" w:hAnsi="Trebuchet MS"/>
          <w:sz w:val="28"/>
        </w:rPr>
      </w:pPr>
    </w:p>
    <w:p w:rsidR="004A22C0" w:rsidRPr="00C125EA" w:rsidRDefault="004A22C0" w:rsidP="00C125EA">
      <w:pPr>
        <w:spacing w:line="360" w:lineRule="auto"/>
        <w:jc w:val="center"/>
        <w:rPr>
          <w:rFonts w:ascii="Trebuchet MS" w:hAnsi="Trebuchet MS"/>
          <w:sz w:val="28"/>
        </w:rPr>
      </w:pPr>
    </w:p>
    <w:p w:rsidR="004A22C0" w:rsidRPr="00C125EA" w:rsidRDefault="004A22C0" w:rsidP="00C125EA">
      <w:pPr>
        <w:spacing w:line="360" w:lineRule="auto"/>
        <w:jc w:val="center"/>
        <w:rPr>
          <w:rFonts w:ascii="Trebuchet MS" w:hAnsi="Trebuchet MS"/>
          <w:sz w:val="28"/>
        </w:rPr>
      </w:pPr>
    </w:p>
    <w:p w:rsidR="005914E0" w:rsidRPr="00C125EA" w:rsidRDefault="005914E0" w:rsidP="00C125EA">
      <w:pPr>
        <w:spacing w:line="360" w:lineRule="auto"/>
        <w:jc w:val="center"/>
        <w:rPr>
          <w:rFonts w:ascii="Trebuchet MS" w:hAnsi="Trebuchet MS"/>
          <w:sz w:val="28"/>
        </w:rPr>
      </w:pPr>
    </w:p>
    <w:p w:rsidR="004A22C0" w:rsidRPr="00C125EA" w:rsidRDefault="004A22C0" w:rsidP="00C125EA">
      <w:pPr>
        <w:spacing w:line="360" w:lineRule="auto"/>
        <w:jc w:val="center"/>
        <w:rPr>
          <w:rFonts w:ascii="Trebuchet MS" w:hAnsi="Trebuchet MS"/>
          <w:sz w:val="28"/>
        </w:rPr>
      </w:pPr>
    </w:p>
    <w:p w:rsidR="004A22C0" w:rsidRPr="00C125EA" w:rsidRDefault="004A22C0" w:rsidP="00C125EA">
      <w:pPr>
        <w:spacing w:line="360" w:lineRule="auto"/>
        <w:jc w:val="center"/>
        <w:rPr>
          <w:rFonts w:ascii="Trebuchet MS" w:hAnsi="Trebuchet MS"/>
          <w:sz w:val="28"/>
        </w:rPr>
      </w:pPr>
    </w:p>
    <w:p w:rsidR="004A22C0" w:rsidRPr="00C125EA" w:rsidRDefault="00AA4557" w:rsidP="00AA4557">
      <w:pPr>
        <w:spacing w:line="360" w:lineRule="auto"/>
        <w:jc w:val="center"/>
      </w:pPr>
      <w:r w:rsidRPr="00F95913">
        <w:rPr>
          <w:rFonts w:ascii="Trebuchet MS" w:hAnsi="Trebuchet MS"/>
          <w:sz w:val="28"/>
          <w:szCs w:val="28"/>
        </w:rPr>
        <w:t>$</w:t>
      </w:r>
      <w:r w:rsidRPr="000F55CD">
        <w:rPr>
          <w:rFonts w:ascii="Trebuchet MS" w:hAnsi="Trebuchet MS"/>
          <w:sz w:val="28"/>
          <w:szCs w:val="28"/>
        </w:rPr>
        <w:t>lokasi</w:t>
      </w:r>
      <w:r w:rsidRPr="00F95913">
        <w:rPr>
          <w:rFonts w:ascii="Trebuchet MS" w:hAnsi="Trebuchet MS"/>
          <w:sz w:val="28"/>
          <w:szCs w:val="28"/>
        </w:rPr>
        <w:t>$,</w:t>
      </w:r>
      <w:r>
        <w:rPr>
          <w:rFonts w:ascii="Trebuchet MS" w:hAnsi="Trebuchet MS"/>
          <w:sz w:val="28"/>
          <w:szCs w:val="28"/>
        </w:rPr>
        <w:t xml:space="preserve"> </w:t>
      </w:r>
      <w:r w:rsidRPr="00F95913">
        <w:rPr>
          <w:rFonts w:ascii="Trebuchet MS" w:hAnsi="Trebuchet MS"/>
          <w:sz w:val="28"/>
          <w:szCs w:val="28"/>
        </w:rPr>
        <w:t>$</w:t>
      </w:r>
      <w:r w:rsidRPr="00CF6144">
        <w:rPr>
          <w:rFonts w:ascii="Trebuchet MS" w:hAnsi="Trebuchet MS"/>
          <w:sz w:val="28"/>
          <w:szCs w:val="28"/>
        </w:rPr>
        <w:t>tgl_s</w:t>
      </w:r>
      <w:r>
        <w:rPr>
          <w:rFonts w:ascii="Trebuchet MS" w:hAnsi="Trebuchet MS"/>
          <w:sz w:val="28"/>
          <w:szCs w:val="28"/>
        </w:rPr>
        <w:t>22</w:t>
      </w:r>
      <w:r w:rsidRPr="00F95913">
        <w:rPr>
          <w:rFonts w:ascii="Trebuchet MS" w:hAnsi="Trebuchet MS"/>
          <w:sz w:val="28"/>
          <w:szCs w:val="28"/>
        </w:rPr>
        <w:t>$</w:t>
      </w:r>
    </w:p>
    <w:p w:rsidR="00510620" w:rsidRPr="00C125EA" w:rsidRDefault="00510620" w:rsidP="00C125EA"/>
    <w:p w:rsidR="004A22C0" w:rsidRPr="00C125EA" w:rsidRDefault="0073344B" w:rsidP="00C125EA">
      <w:r w:rsidRPr="00C125EA">
        <w:tab/>
      </w:r>
      <w:r w:rsidRPr="00C125EA">
        <w:tab/>
      </w:r>
      <w:r w:rsidRPr="00C125EA">
        <w:tab/>
      </w:r>
    </w:p>
    <w:p w:rsidR="00C125EA" w:rsidRPr="00C125EA" w:rsidRDefault="00C125EA" w:rsidP="00C125EA"/>
    <w:p w:rsidR="00C125EA" w:rsidRDefault="00C125EA">
      <w:r>
        <w:br w:type="page"/>
      </w:r>
    </w:p>
    <w:p w:rsidR="0030057D" w:rsidRPr="002369D2" w:rsidRDefault="0030057D" w:rsidP="0030057D">
      <w:pPr>
        <w:spacing w:line="360" w:lineRule="auto"/>
        <w:ind w:left="5387"/>
        <w:rPr>
          <w:rFonts w:ascii="Trebuchet MS" w:hAnsi="Trebuchet MS"/>
        </w:rPr>
      </w:pPr>
      <w:r w:rsidRPr="002369D2">
        <w:rPr>
          <w:rFonts w:ascii="Trebuchet MS" w:hAnsi="Trebuchet MS"/>
        </w:rPr>
        <w:lastRenderedPageBreak/>
        <w:t>$</w:t>
      </w:r>
      <w:r>
        <w:rPr>
          <w:rFonts w:ascii="Trebuchet MS" w:hAnsi="Trebuchet MS"/>
        </w:rPr>
        <w:t>lokasi</w:t>
      </w:r>
      <w:r w:rsidRPr="002369D2">
        <w:rPr>
          <w:rFonts w:ascii="Trebuchet MS" w:hAnsi="Trebuchet MS"/>
        </w:rPr>
        <w:t>$, $tgl_s</w:t>
      </w:r>
      <w:r>
        <w:rPr>
          <w:rFonts w:ascii="Trebuchet MS" w:hAnsi="Trebuchet MS"/>
        </w:rPr>
        <w:t>22</w:t>
      </w:r>
      <w:r w:rsidRPr="002369D2">
        <w:rPr>
          <w:rFonts w:ascii="Trebuchet MS" w:hAnsi="Trebuchet MS"/>
        </w:rPr>
        <w:t>$</w:t>
      </w:r>
    </w:p>
    <w:p w:rsidR="0030057D" w:rsidRPr="002369D2" w:rsidRDefault="0030057D" w:rsidP="0030057D">
      <w:pPr>
        <w:spacing w:line="360" w:lineRule="auto"/>
        <w:ind w:left="5387"/>
        <w:rPr>
          <w:rFonts w:ascii="Trebuchet MS" w:hAnsi="Trebuchet MS"/>
        </w:rPr>
      </w:pPr>
      <w:r w:rsidRPr="002369D2">
        <w:rPr>
          <w:rFonts w:ascii="Trebuchet MS" w:hAnsi="Trebuchet MS"/>
        </w:rPr>
        <w:t>KepadaYth.</w:t>
      </w:r>
    </w:p>
    <w:p w:rsidR="0030057D" w:rsidRPr="002369D2" w:rsidRDefault="0030057D" w:rsidP="0030057D">
      <w:pPr>
        <w:spacing w:line="360" w:lineRule="auto"/>
        <w:ind w:left="5387"/>
        <w:rPr>
          <w:rFonts w:ascii="Trebuchet MS" w:hAnsi="Trebuchet MS"/>
        </w:rPr>
      </w:pPr>
      <w:r w:rsidRPr="002369D2">
        <w:rPr>
          <w:rFonts w:ascii="Trebuchet MS" w:hAnsi="Trebuchet MS"/>
        </w:rPr>
        <w:t>$</w:t>
      </w:r>
      <w:r w:rsidRPr="00BC6933">
        <w:rPr>
          <w:rFonts w:ascii="Trebuchet MS" w:hAnsi="Trebuchet MS"/>
        </w:rPr>
        <w:t>kepada_yth</w:t>
      </w:r>
      <w:r w:rsidRPr="002369D2">
        <w:rPr>
          <w:rFonts w:ascii="Trebuchet MS" w:hAnsi="Trebuchet MS"/>
        </w:rPr>
        <w:t>$</w:t>
      </w:r>
    </w:p>
    <w:p w:rsidR="0030057D" w:rsidRPr="002369D2" w:rsidRDefault="0030057D" w:rsidP="0030057D">
      <w:pPr>
        <w:spacing w:line="360" w:lineRule="auto"/>
        <w:ind w:left="5387"/>
        <w:rPr>
          <w:rFonts w:ascii="Trebuchet MS" w:hAnsi="Trebuchet MS"/>
        </w:rPr>
      </w:pPr>
      <w:r w:rsidRPr="002369D2">
        <w:rPr>
          <w:rFonts w:ascii="Trebuchet MS" w:hAnsi="Trebuchet MS"/>
        </w:rPr>
        <w:t>Di –</w:t>
      </w:r>
    </w:p>
    <w:p w:rsidR="0030057D" w:rsidRPr="002369D2" w:rsidRDefault="0030057D" w:rsidP="0030057D">
      <w:pPr>
        <w:spacing w:line="360" w:lineRule="auto"/>
        <w:ind w:left="5387" w:firstLine="373"/>
        <w:rPr>
          <w:rFonts w:ascii="Trebuchet MS" w:hAnsi="Trebuchet MS"/>
        </w:rPr>
      </w:pPr>
      <w:r w:rsidRPr="002369D2">
        <w:rPr>
          <w:rFonts w:ascii="Trebuchet MS" w:hAnsi="Trebuchet MS"/>
        </w:rPr>
        <w:t>$</w:t>
      </w:r>
      <w:r>
        <w:rPr>
          <w:rFonts w:ascii="Trebuchet MS" w:hAnsi="Trebuchet MS"/>
        </w:rPr>
        <w:t>tempat</w:t>
      </w:r>
      <w:r w:rsidRPr="002369D2">
        <w:rPr>
          <w:rFonts w:ascii="Trebuchet MS" w:hAnsi="Trebuchet MS"/>
        </w:rPr>
        <w:t>$</w:t>
      </w:r>
    </w:p>
    <w:p w:rsidR="0073344B" w:rsidRPr="00AA4557" w:rsidRDefault="0073344B" w:rsidP="00C125EA">
      <w:pPr>
        <w:rPr>
          <w:rFonts w:ascii="Trebuchet MS" w:hAnsi="Trebuchet MS"/>
        </w:rPr>
      </w:pPr>
    </w:p>
    <w:p w:rsidR="005678EA" w:rsidRPr="00AA4557" w:rsidRDefault="005678EA" w:rsidP="00C125EA">
      <w:pPr>
        <w:rPr>
          <w:rFonts w:ascii="Trebuchet MS" w:hAnsi="Trebuchet MS"/>
        </w:rPr>
      </w:pPr>
    </w:p>
    <w:p w:rsidR="00AA4557" w:rsidRPr="002369D2" w:rsidRDefault="00AA4557" w:rsidP="00AA4557">
      <w:pPr>
        <w:spacing w:line="360" w:lineRule="auto"/>
        <w:jc w:val="both"/>
        <w:rPr>
          <w:rFonts w:ascii="Trebuchet MS" w:hAnsi="Trebuchet MS"/>
        </w:rPr>
      </w:pPr>
      <w:r w:rsidRPr="002369D2">
        <w:rPr>
          <w:rFonts w:ascii="Trebuchet MS" w:hAnsi="Trebuchet MS"/>
        </w:rPr>
        <w:t>Dengan hormat,</w:t>
      </w:r>
    </w:p>
    <w:p w:rsidR="00AA4557" w:rsidRDefault="00AA4557" w:rsidP="00AA4557">
      <w:pPr>
        <w:spacing w:before="120" w:line="360" w:lineRule="auto"/>
        <w:jc w:val="both"/>
        <w:rPr>
          <w:rFonts w:ascii="Trebuchet MS" w:hAnsi="Trebuchet MS" w:cs="Arial"/>
          <w:color w:val="333333"/>
        </w:rPr>
      </w:pPr>
      <w:r w:rsidRPr="002369D2">
        <w:rPr>
          <w:rFonts w:ascii="Trebuchet MS" w:hAnsi="Trebuchet MS"/>
        </w:rPr>
        <w:tab/>
        <w:t xml:space="preserve">Untuk dan atas nama </w:t>
      </w:r>
      <w:r>
        <w:rPr>
          <w:rFonts w:ascii="Trebuchet MS" w:hAnsi="Trebuchet MS" w:cs="Arial"/>
          <w:color w:val="333333"/>
        </w:rPr>
        <w:t xml:space="preserve">$deskripsi_inst_wilayah$ </w:t>
      </w:r>
      <w:r w:rsidRPr="004104A1">
        <w:rPr>
          <w:rFonts w:ascii="Trebuchet MS" w:hAnsi="Trebuchet MS" w:cs="Arial"/>
          <w:color w:val="333333"/>
        </w:rPr>
        <w:t>selaku</w:t>
      </w:r>
      <w:r>
        <w:rPr>
          <w:rFonts w:ascii="Trebuchet MS" w:hAnsi="Trebuchet MS" w:cs="Arial"/>
          <w:color w:val="333333"/>
        </w:rPr>
        <w:t xml:space="preserve"> $status_pemohon$ $</w:t>
      </w:r>
      <w:r w:rsidRPr="00665E6F">
        <w:rPr>
          <w:rFonts w:ascii="Trebuchet MS" w:hAnsi="Trebuchet MS" w:cs="Arial"/>
          <w:color w:val="333333"/>
        </w:rPr>
        <w:t>nostatus_pemohon</w:t>
      </w:r>
      <w:r>
        <w:rPr>
          <w:rFonts w:ascii="Trebuchet MS" w:hAnsi="Trebuchet MS" w:cs="Arial"/>
          <w:color w:val="333333"/>
        </w:rPr>
        <w:t>$</w:t>
      </w:r>
      <w:r w:rsidRPr="00F515CF">
        <w:rPr>
          <w:rFonts w:ascii="Trebuchet MS" w:hAnsi="Trebuchet MS" w:cs="Arial"/>
          <w:color w:val="333333"/>
        </w:rPr>
        <w:t xml:space="preserve">, </w:t>
      </w:r>
      <w:r>
        <w:rPr>
          <w:rFonts w:ascii="Trebuchet MS" w:hAnsi="Trebuchet MS" w:cs="Arial"/>
          <w:color w:val="333333"/>
        </w:rPr>
        <w:t>$berdasarkan$:</w:t>
      </w:r>
    </w:p>
    <w:p w:rsidR="00AA4557" w:rsidRPr="002369D2" w:rsidRDefault="00AA4557" w:rsidP="00AA4557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  <w:color w:val="333333"/>
        </w:rPr>
        <w:t>$</w:t>
      </w:r>
      <w:r w:rsidRPr="0098500C">
        <w:rPr>
          <w:rFonts w:ascii="Trebuchet MS" w:hAnsi="Trebuchet MS" w:cs="Arial"/>
          <w:color w:val="333333"/>
        </w:rPr>
        <w:t>jaksa_negara1</w:t>
      </w:r>
      <w:r>
        <w:rPr>
          <w:rFonts w:ascii="Trebuchet MS" w:hAnsi="Trebuchet MS" w:cs="Arial"/>
          <w:color w:val="333333"/>
        </w:rPr>
        <w:t>$</w:t>
      </w:r>
    </w:p>
    <w:p w:rsidR="00AA4557" w:rsidRDefault="00AA4557" w:rsidP="00AA4557">
      <w:pPr>
        <w:spacing w:line="360" w:lineRule="auto"/>
        <w:jc w:val="both"/>
        <w:rPr>
          <w:rFonts w:ascii="Trebuchet MS" w:hAnsi="Trebuchet MS"/>
        </w:rPr>
      </w:pPr>
      <w:r w:rsidRPr="002369D2">
        <w:rPr>
          <w:rFonts w:ascii="Trebuchet MS" w:hAnsi="Trebuchet MS"/>
        </w:rPr>
        <w:t>K</w:t>
      </w:r>
      <w:r>
        <w:rPr>
          <w:rFonts w:ascii="Trebuchet MS" w:hAnsi="Trebuchet MS"/>
        </w:rPr>
        <w:t xml:space="preserve">esemuanya Jaksa </w:t>
      </w:r>
      <w:r w:rsidRPr="002369D2">
        <w:rPr>
          <w:rFonts w:ascii="Trebuchet MS" w:hAnsi="Trebuchet MS"/>
        </w:rPr>
        <w:t>Pengacara Negara pada $</w:t>
      </w:r>
      <w:r>
        <w:rPr>
          <w:rFonts w:ascii="Trebuchet MS" w:hAnsi="Trebuchet MS" w:cs="Arial"/>
          <w:color w:val="333333"/>
        </w:rPr>
        <w:t>wilayahkerja</w:t>
      </w:r>
      <w:r w:rsidRPr="002369D2">
        <w:rPr>
          <w:rFonts w:ascii="Trebuchet MS" w:hAnsi="Trebuchet MS"/>
        </w:rPr>
        <w:t>$, beralamat di $</w:t>
      </w:r>
      <w:r>
        <w:rPr>
          <w:rFonts w:ascii="Trebuchet MS" w:hAnsi="Trebuchet MS" w:cs="Arial"/>
          <w:color w:val="333333"/>
        </w:rPr>
        <w:t>alamatwil</w:t>
      </w:r>
      <w:r w:rsidRPr="002369D2">
        <w:rPr>
          <w:rFonts w:ascii="Trebuchet MS" w:hAnsi="Trebuchet MS"/>
        </w:rPr>
        <w:t>$</w:t>
      </w:r>
      <w:r>
        <w:rPr>
          <w:rFonts w:ascii="Trebuchet MS" w:hAnsi="Trebuchet MS"/>
        </w:rPr>
        <w:t>.</w:t>
      </w:r>
      <w:r w:rsidR="00B25B2A" w:rsidRPr="00AA4557">
        <w:rPr>
          <w:rFonts w:ascii="Trebuchet MS" w:hAnsi="Trebuchet MS"/>
        </w:rPr>
        <w:t xml:space="preserve"> </w:t>
      </w:r>
    </w:p>
    <w:p w:rsidR="00AA4557" w:rsidRDefault="00AA4557" w:rsidP="00AA4557">
      <w:pPr>
        <w:spacing w:line="360" w:lineRule="auto"/>
        <w:jc w:val="both"/>
        <w:rPr>
          <w:rFonts w:ascii="Trebuchet MS" w:hAnsi="Trebuchet MS"/>
        </w:rPr>
      </w:pPr>
    </w:p>
    <w:p w:rsidR="00186008" w:rsidRPr="00AA4557" w:rsidRDefault="00186008" w:rsidP="0018600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  <w:color w:val="333333"/>
        </w:rPr>
        <w:t>Terlebih dahulu $status_pemohon$ $</w:t>
      </w:r>
      <w:r w:rsidRPr="00315856">
        <w:rPr>
          <w:rFonts w:ascii="Trebuchet MS" w:hAnsi="Trebuchet MS" w:cs="Arial"/>
          <w:color w:val="333333"/>
        </w:rPr>
        <w:t>nostatus_pemohon</w:t>
      </w:r>
      <w:r>
        <w:rPr>
          <w:rFonts w:ascii="Trebuchet MS" w:hAnsi="Trebuchet MS" w:cs="Arial"/>
          <w:color w:val="333333"/>
        </w:rPr>
        <w:t>$ menyatakan bahwa $status_pemohon$ $</w:t>
      </w:r>
      <w:r w:rsidRPr="00315856">
        <w:rPr>
          <w:rFonts w:ascii="Trebuchet MS" w:hAnsi="Trebuchet MS" w:cs="Arial"/>
          <w:color w:val="333333"/>
        </w:rPr>
        <w:t>nostatus_pemohon</w:t>
      </w:r>
      <w:r>
        <w:rPr>
          <w:rFonts w:ascii="Trebuchet MS" w:hAnsi="Trebuchet MS" w:cs="Arial"/>
          <w:color w:val="333333"/>
        </w:rPr>
        <w:t xml:space="preserve">$ </w:t>
      </w:r>
      <w:r w:rsidRPr="00AA4557">
        <w:rPr>
          <w:rFonts w:ascii="Trebuchet MS" w:hAnsi="Trebuchet MS"/>
        </w:rPr>
        <w:t>menolak segala sesuatu yang dikemukakan oleh Penggugat</w:t>
      </w:r>
      <w:r w:rsidRPr="002369D2">
        <w:rPr>
          <w:rFonts w:ascii="Trebuchet MS" w:hAnsi="Trebuchet MS"/>
        </w:rPr>
        <w:t xml:space="preserve">, kecuali apa yang nyata-nyata diakui oleh </w:t>
      </w:r>
      <w:r>
        <w:rPr>
          <w:rFonts w:ascii="Trebuchet MS" w:hAnsi="Trebuchet MS" w:cs="Arial"/>
          <w:color w:val="333333"/>
        </w:rPr>
        <w:t>$status_pemohon$ $</w:t>
      </w:r>
      <w:r w:rsidRPr="00315856">
        <w:rPr>
          <w:rFonts w:ascii="Trebuchet MS" w:hAnsi="Trebuchet MS" w:cs="Arial"/>
          <w:color w:val="333333"/>
        </w:rPr>
        <w:t>nostatus_pemohon</w:t>
      </w:r>
      <w:r>
        <w:rPr>
          <w:rFonts w:ascii="Trebuchet MS" w:hAnsi="Trebuchet MS" w:cs="Arial"/>
          <w:color w:val="333333"/>
        </w:rPr>
        <w:t>$</w:t>
      </w:r>
      <w:r w:rsidRPr="002369D2">
        <w:rPr>
          <w:rFonts w:ascii="Trebuchet MS" w:hAnsi="Trebuchet MS"/>
        </w:rPr>
        <w:t xml:space="preserve"> </w:t>
      </w:r>
      <w:r w:rsidRPr="00AA4557">
        <w:rPr>
          <w:rFonts w:ascii="Trebuchet MS" w:hAnsi="Trebuchet MS"/>
        </w:rPr>
        <w:t>di dalam Kesimpulan ini.</w:t>
      </w:r>
    </w:p>
    <w:p w:rsidR="00186008" w:rsidRDefault="00186008" w:rsidP="00AA4557">
      <w:pPr>
        <w:spacing w:line="360" w:lineRule="auto"/>
        <w:jc w:val="both"/>
        <w:rPr>
          <w:rFonts w:ascii="Trebuchet MS" w:hAnsi="Trebuchet MS"/>
        </w:rPr>
      </w:pPr>
    </w:p>
    <w:p w:rsidR="00B25B2A" w:rsidRPr="00AA4557" w:rsidRDefault="00AA4557" w:rsidP="00AA4557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B25B2A" w:rsidRPr="00AA4557">
        <w:rPr>
          <w:rFonts w:ascii="Trebuchet MS" w:hAnsi="Trebuchet MS"/>
        </w:rPr>
        <w:t>engan ini perkenankanlah kami menyampaikan Kesimpulan dalam perkara perdata Nomor</w:t>
      </w:r>
      <w:r>
        <w:rPr>
          <w:rFonts w:ascii="Trebuchet MS" w:hAnsi="Trebuchet MS"/>
        </w:rPr>
        <w:t xml:space="preserve"> : </w:t>
      </w:r>
      <w:r w:rsidR="00B25B2A" w:rsidRPr="00AA4557">
        <w:rPr>
          <w:rFonts w:ascii="Trebuchet MS" w:hAnsi="Trebuchet MS"/>
        </w:rPr>
        <w:t xml:space="preserve"> </w:t>
      </w:r>
      <w:r w:rsidRPr="002369D2">
        <w:rPr>
          <w:rFonts w:ascii="Trebuchet MS" w:hAnsi="Trebuchet MS"/>
        </w:rPr>
        <w:t>$</w:t>
      </w:r>
      <w:r>
        <w:rPr>
          <w:rFonts w:ascii="Trebuchet MS" w:hAnsi="Trebuchet MS" w:cs="Arial"/>
          <w:color w:val="333333"/>
        </w:rPr>
        <w:t>no_register_perkara</w:t>
      </w:r>
      <w:r w:rsidRPr="002369D2">
        <w:rPr>
          <w:rFonts w:ascii="Trebuchet MS" w:hAnsi="Trebuchet MS"/>
        </w:rPr>
        <w:t>$</w:t>
      </w:r>
      <w:r w:rsidR="00C125EA" w:rsidRPr="00AA4557">
        <w:rPr>
          <w:rFonts w:ascii="Trebuchet MS" w:hAnsi="Trebuchet MS"/>
        </w:rPr>
        <w:t>,  sebagai berikut</w:t>
      </w:r>
      <w:r w:rsidR="00B25B2A" w:rsidRPr="00AA4557">
        <w:rPr>
          <w:rFonts w:ascii="Trebuchet MS" w:hAnsi="Trebuchet MS"/>
        </w:rPr>
        <w:t>:</w:t>
      </w:r>
    </w:p>
    <w:p w:rsidR="00C125EA" w:rsidRPr="00AA4557" w:rsidRDefault="00C125EA" w:rsidP="00C125EA">
      <w:pPr>
        <w:spacing w:line="360" w:lineRule="auto"/>
        <w:jc w:val="both"/>
        <w:rPr>
          <w:rFonts w:ascii="Trebuchet MS" w:hAnsi="Trebuchet MS"/>
        </w:rPr>
      </w:pPr>
    </w:p>
    <w:p w:rsidR="00C125EA" w:rsidRPr="00AA4557" w:rsidRDefault="00C125EA" w:rsidP="00C125EA">
      <w:pPr>
        <w:spacing w:line="360" w:lineRule="auto"/>
        <w:jc w:val="both"/>
        <w:rPr>
          <w:rFonts w:ascii="Trebuchet MS" w:hAnsi="Trebuchet MS"/>
        </w:rPr>
      </w:pPr>
    </w:p>
    <w:p w:rsidR="00B25B2A" w:rsidRPr="00AA4557" w:rsidRDefault="00A80F8A" w:rsidP="00C125EA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rebuchet MS" w:hAnsi="Trebuchet MS"/>
          <w:b/>
          <w:u w:val="single"/>
        </w:rPr>
      </w:pPr>
      <w:r w:rsidRPr="00AA4557">
        <w:rPr>
          <w:rFonts w:ascii="Trebuchet MS" w:hAnsi="Trebuchet MS"/>
          <w:b/>
          <w:u w:val="single"/>
        </w:rPr>
        <w:t>HAL-HAL YANG HARUS DIBUKTIKAN DI DALAM PERKARA INI</w:t>
      </w:r>
      <w:r w:rsidR="009975D3" w:rsidRPr="00AA4557">
        <w:rPr>
          <w:rFonts w:ascii="Trebuchet MS" w:hAnsi="Trebuchet MS"/>
          <w:b/>
          <w:u w:val="single"/>
        </w:rPr>
        <w:t>.</w:t>
      </w:r>
    </w:p>
    <w:p w:rsidR="00C125EA" w:rsidRPr="00AA4557" w:rsidRDefault="00C125EA" w:rsidP="00C125EA">
      <w:pPr>
        <w:pStyle w:val="ListParagraph"/>
        <w:spacing w:line="360" w:lineRule="auto"/>
        <w:jc w:val="both"/>
        <w:rPr>
          <w:rFonts w:ascii="Trebuchet MS" w:hAnsi="Trebuchet MS"/>
        </w:rPr>
      </w:pPr>
      <w:r w:rsidRPr="00AA4557">
        <w:rPr>
          <w:rFonts w:ascii="Trebuchet MS" w:hAnsi="Trebuchet MS"/>
        </w:rPr>
        <w:t>$hal_pokok$</w:t>
      </w:r>
    </w:p>
    <w:p w:rsidR="00C125EA" w:rsidRPr="00AA4557" w:rsidRDefault="00C125EA" w:rsidP="00C125EA">
      <w:pPr>
        <w:pStyle w:val="ListParagraph"/>
        <w:spacing w:line="360" w:lineRule="auto"/>
        <w:jc w:val="both"/>
        <w:rPr>
          <w:rFonts w:ascii="Trebuchet MS" w:hAnsi="Trebuchet MS"/>
          <w:b/>
          <w:u w:val="single"/>
        </w:rPr>
      </w:pPr>
    </w:p>
    <w:p w:rsidR="00C125EA" w:rsidRPr="00AA4557" w:rsidRDefault="00C125EA" w:rsidP="00C125EA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rebuchet MS" w:hAnsi="Trebuchet MS"/>
          <w:b/>
          <w:u w:val="single"/>
        </w:rPr>
      </w:pPr>
      <w:r w:rsidRPr="00AA4557">
        <w:rPr>
          <w:rFonts w:ascii="Trebuchet MS" w:hAnsi="Trebuchet MS"/>
          <w:b/>
          <w:u w:val="single"/>
        </w:rPr>
        <w:t>TANGGAPAN ATAS ALAT-ALAT BUKTI YANG DIAJUKAN OLEH PENGGUGAT.</w:t>
      </w:r>
    </w:p>
    <w:p w:rsidR="00C125EA" w:rsidRPr="00AA4557" w:rsidRDefault="00C125EA" w:rsidP="00C125EA">
      <w:pPr>
        <w:pStyle w:val="ListParagraph"/>
        <w:spacing w:line="360" w:lineRule="auto"/>
        <w:jc w:val="both"/>
        <w:rPr>
          <w:rFonts w:ascii="Trebuchet MS" w:hAnsi="Trebuchet MS"/>
        </w:rPr>
      </w:pPr>
      <w:r w:rsidRPr="00AA4557">
        <w:rPr>
          <w:rFonts w:ascii="Trebuchet MS" w:hAnsi="Trebuchet MS"/>
        </w:rPr>
        <w:t>$tanggapan$</w:t>
      </w:r>
    </w:p>
    <w:p w:rsidR="00C125EA" w:rsidRPr="00AA4557" w:rsidRDefault="00C125EA" w:rsidP="00C125EA">
      <w:pPr>
        <w:pStyle w:val="ListParagraph"/>
        <w:spacing w:line="360" w:lineRule="auto"/>
        <w:jc w:val="both"/>
        <w:rPr>
          <w:rFonts w:ascii="Trebuchet MS" w:hAnsi="Trebuchet MS"/>
        </w:rPr>
      </w:pPr>
    </w:p>
    <w:p w:rsidR="00C125EA" w:rsidRPr="00AA4557" w:rsidRDefault="00C125EA" w:rsidP="00C125EA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rebuchet MS" w:hAnsi="Trebuchet MS"/>
          <w:b/>
          <w:u w:val="single"/>
        </w:rPr>
      </w:pPr>
      <w:r w:rsidRPr="00AA4557">
        <w:rPr>
          <w:rFonts w:ascii="Trebuchet MS" w:hAnsi="Trebuchet MS"/>
          <w:b/>
          <w:u w:val="single"/>
        </w:rPr>
        <w:t>PENJELASAN ATAS ALAT-ALAT BUKTI YANG DIAJUKAN OLEH TERGUGAT.</w:t>
      </w:r>
    </w:p>
    <w:p w:rsidR="00C125EA" w:rsidRPr="00AA4557" w:rsidRDefault="00C125EA" w:rsidP="00C125EA">
      <w:pPr>
        <w:pStyle w:val="ListParagraph"/>
        <w:spacing w:line="360" w:lineRule="auto"/>
        <w:jc w:val="both"/>
        <w:rPr>
          <w:rFonts w:ascii="Trebuchet MS" w:hAnsi="Trebuchet MS"/>
        </w:rPr>
      </w:pPr>
      <w:r w:rsidRPr="00AA4557">
        <w:rPr>
          <w:rFonts w:ascii="Trebuchet MS" w:hAnsi="Trebuchet MS"/>
        </w:rPr>
        <w:t>$penjelasan$</w:t>
      </w:r>
    </w:p>
    <w:p w:rsidR="00C125EA" w:rsidRPr="00AA4557" w:rsidRDefault="00C125EA" w:rsidP="00C125EA">
      <w:pPr>
        <w:pStyle w:val="ListParagraph"/>
        <w:spacing w:line="360" w:lineRule="auto"/>
        <w:jc w:val="both"/>
        <w:rPr>
          <w:rFonts w:ascii="Trebuchet MS" w:hAnsi="Trebuchet MS"/>
          <w:b/>
          <w:u w:val="single"/>
        </w:rPr>
      </w:pPr>
    </w:p>
    <w:p w:rsidR="00C125EA" w:rsidRPr="00AA4557" w:rsidRDefault="00C125EA" w:rsidP="00C125EA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rebuchet MS" w:hAnsi="Trebuchet MS"/>
          <w:b/>
          <w:u w:val="single"/>
        </w:rPr>
      </w:pPr>
      <w:r w:rsidRPr="00AA4557">
        <w:rPr>
          <w:rFonts w:ascii="Trebuchet MS" w:hAnsi="Trebuchet MS"/>
          <w:b/>
          <w:u w:val="single"/>
        </w:rPr>
        <w:t>KESIMPULAN :</w:t>
      </w:r>
    </w:p>
    <w:p w:rsidR="00C125EA" w:rsidRPr="00AA4557" w:rsidRDefault="00C125EA" w:rsidP="00C125EA">
      <w:pPr>
        <w:pStyle w:val="ListParagraph"/>
        <w:spacing w:line="360" w:lineRule="auto"/>
        <w:jc w:val="both"/>
        <w:rPr>
          <w:rFonts w:ascii="Trebuchet MS" w:hAnsi="Trebuchet MS"/>
        </w:rPr>
      </w:pPr>
      <w:r w:rsidRPr="00AA4557">
        <w:rPr>
          <w:rFonts w:ascii="Trebuchet MS" w:hAnsi="Trebuchet MS"/>
        </w:rPr>
        <w:t>$kesimpulan$</w:t>
      </w:r>
    </w:p>
    <w:p w:rsidR="00C125EA" w:rsidRPr="00AA4557" w:rsidRDefault="00C125EA" w:rsidP="00C125EA">
      <w:pPr>
        <w:spacing w:line="360" w:lineRule="auto"/>
        <w:jc w:val="both"/>
        <w:rPr>
          <w:rFonts w:ascii="Trebuchet MS" w:hAnsi="Trebuchet MS"/>
        </w:rPr>
      </w:pPr>
    </w:p>
    <w:p w:rsidR="00E843DF" w:rsidRPr="00AA4557" w:rsidRDefault="00E843DF" w:rsidP="00C125EA">
      <w:pPr>
        <w:spacing w:line="360" w:lineRule="auto"/>
        <w:jc w:val="center"/>
        <w:rPr>
          <w:rFonts w:ascii="Trebuchet MS" w:hAnsi="Trebuchet MS"/>
          <w:b/>
        </w:rPr>
      </w:pPr>
      <w:r w:rsidRPr="00AA4557">
        <w:rPr>
          <w:rFonts w:ascii="Trebuchet MS" w:hAnsi="Trebuchet MS"/>
          <w:b/>
        </w:rPr>
        <w:t>PRIMAIR :</w:t>
      </w:r>
    </w:p>
    <w:p w:rsidR="00C125EA" w:rsidRPr="00AA4557" w:rsidRDefault="00C125EA" w:rsidP="00C125E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rebuchet MS" w:hAnsi="Trebuchet MS"/>
          <w:b/>
        </w:rPr>
      </w:pPr>
      <w:r w:rsidRPr="00AA4557">
        <w:rPr>
          <w:rFonts w:ascii="Trebuchet MS" w:hAnsi="Trebuchet MS"/>
          <w:b/>
        </w:rPr>
        <w:t>DALAM PROVISI :</w:t>
      </w:r>
    </w:p>
    <w:p w:rsidR="00C125EA" w:rsidRPr="00AA4557" w:rsidRDefault="00C125EA" w:rsidP="00C125EA">
      <w:pPr>
        <w:pStyle w:val="ListParagraph"/>
        <w:spacing w:line="360" w:lineRule="auto"/>
        <w:jc w:val="both"/>
        <w:rPr>
          <w:rFonts w:ascii="Trebuchet MS" w:hAnsi="Trebuchet MS"/>
        </w:rPr>
      </w:pPr>
      <w:r w:rsidRPr="00AA4557">
        <w:rPr>
          <w:rFonts w:ascii="Trebuchet MS" w:hAnsi="Trebuchet MS"/>
        </w:rPr>
        <w:t>$provisi$</w:t>
      </w:r>
    </w:p>
    <w:p w:rsidR="00C125EA" w:rsidRPr="00AA4557" w:rsidRDefault="00C125EA" w:rsidP="00C125EA">
      <w:pPr>
        <w:pStyle w:val="ListParagraph"/>
        <w:spacing w:line="360" w:lineRule="auto"/>
        <w:jc w:val="both"/>
        <w:rPr>
          <w:rFonts w:ascii="Trebuchet MS" w:hAnsi="Trebuchet MS"/>
        </w:rPr>
      </w:pPr>
    </w:p>
    <w:p w:rsidR="00C125EA" w:rsidRPr="00AA4557" w:rsidRDefault="00C125EA" w:rsidP="00C125E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rebuchet MS" w:hAnsi="Trebuchet MS"/>
          <w:b/>
        </w:rPr>
      </w:pPr>
      <w:r w:rsidRPr="00AA4557">
        <w:rPr>
          <w:rFonts w:ascii="Trebuchet MS" w:hAnsi="Trebuchet MS"/>
          <w:b/>
        </w:rPr>
        <w:t>DALAM EKSEPSI :</w:t>
      </w:r>
    </w:p>
    <w:p w:rsidR="00C125EA" w:rsidRPr="00AA4557" w:rsidRDefault="00C125EA" w:rsidP="00C125EA">
      <w:pPr>
        <w:pStyle w:val="ListParagraph"/>
        <w:spacing w:line="360" w:lineRule="auto"/>
        <w:jc w:val="both"/>
        <w:rPr>
          <w:rFonts w:ascii="Trebuchet MS" w:hAnsi="Trebuchet MS"/>
        </w:rPr>
      </w:pPr>
      <w:r w:rsidRPr="00AA4557">
        <w:rPr>
          <w:rFonts w:ascii="Trebuchet MS" w:hAnsi="Trebuchet MS"/>
        </w:rPr>
        <w:t>$eksepsi$</w:t>
      </w:r>
    </w:p>
    <w:p w:rsidR="00C125EA" w:rsidRPr="00AA4557" w:rsidRDefault="00C125EA" w:rsidP="00C125EA">
      <w:pPr>
        <w:pStyle w:val="ListParagraph"/>
        <w:spacing w:line="360" w:lineRule="auto"/>
        <w:jc w:val="both"/>
        <w:rPr>
          <w:rFonts w:ascii="Trebuchet MS" w:hAnsi="Trebuchet MS"/>
        </w:rPr>
      </w:pPr>
    </w:p>
    <w:p w:rsidR="00C125EA" w:rsidRPr="00AA4557" w:rsidRDefault="00C125EA" w:rsidP="00C125E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rebuchet MS" w:hAnsi="Trebuchet MS"/>
          <w:b/>
        </w:rPr>
      </w:pPr>
      <w:r w:rsidRPr="00AA4557">
        <w:rPr>
          <w:rFonts w:ascii="Trebuchet MS" w:hAnsi="Trebuchet MS"/>
          <w:b/>
        </w:rPr>
        <w:t>DALAM POKOK PERKARA :</w:t>
      </w:r>
    </w:p>
    <w:p w:rsidR="00C125EA" w:rsidRPr="00AA4557" w:rsidRDefault="00C125EA" w:rsidP="00C125EA">
      <w:pPr>
        <w:pStyle w:val="ListParagraph"/>
        <w:spacing w:line="360" w:lineRule="auto"/>
        <w:jc w:val="both"/>
        <w:rPr>
          <w:rFonts w:ascii="Trebuchet MS" w:hAnsi="Trebuchet MS"/>
        </w:rPr>
      </w:pPr>
      <w:r w:rsidRPr="00AA4557">
        <w:rPr>
          <w:rFonts w:ascii="Trebuchet MS" w:hAnsi="Trebuchet MS"/>
        </w:rPr>
        <w:t>$pokok_perkara$</w:t>
      </w:r>
    </w:p>
    <w:p w:rsidR="00C125EA" w:rsidRPr="00AA4557" w:rsidRDefault="00C125EA" w:rsidP="00C125EA">
      <w:pPr>
        <w:pStyle w:val="ListParagraph"/>
        <w:spacing w:line="360" w:lineRule="auto"/>
        <w:jc w:val="both"/>
        <w:rPr>
          <w:rFonts w:ascii="Trebuchet MS" w:hAnsi="Trebuchet MS"/>
        </w:rPr>
      </w:pPr>
    </w:p>
    <w:p w:rsidR="00C125EA" w:rsidRPr="00AA4557" w:rsidRDefault="00C125EA" w:rsidP="00C125E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rebuchet MS" w:hAnsi="Trebuchet MS"/>
          <w:b/>
        </w:rPr>
      </w:pPr>
      <w:r w:rsidRPr="00AA4557">
        <w:rPr>
          <w:rFonts w:ascii="Trebuchet MS" w:hAnsi="Trebuchet MS"/>
          <w:b/>
        </w:rPr>
        <w:t>REKONVENSI :</w:t>
      </w:r>
    </w:p>
    <w:p w:rsidR="00C125EA" w:rsidRPr="00AA4557" w:rsidRDefault="00C125EA" w:rsidP="00C125EA">
      <w:pPr>
        <w:pStyle w:val="ListParagraph"/>
        <w:spacing w:line="360" w:lineRule="auto"/>
        <w:jc w:val="both"/>
        <w:rPr>
          <w:rFonts w:ascii="Trebuchet MS" w:hAnsi="Trebuchet MS"/>
        </w:rPr>
      </w:pPr>
      <w:r w:rsidRPr="00AA4557">
        <w:rPr>
          <w:rFonts w:ascii="Trebuchet MS" w:hAnsi="Trebuchet MS"/>
        </w:rPr>
        <w:t>$rekonvensi$</w:t>
      </w:r>
    </w:p>
    <w:p w:rsidR="00C125EA" w:rsidRPr="00AA4557" w:rsidRDefault="00C125EA" w:rsidP="00C125EA">
      <w:pPr>
        <w:pStyle w:val="ListParagraph"/>
        <w:spacing w:line="360" w:lineRule="auto"/>
        <w:jc w:val="both"/>
        <w:rPr>
          <w:rFonts w:ascii="Trebuchet MS" w:hAnsi="Trebuchet MS"/>
        </w:rPr>
      </w:pPr>
    </w:p>
    <w:p w:rsidR="00C125EA" w:rsidRPr="00AA4557" w:rsidRDefault="00C125EA" w:rsidP="00C125E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rebuchet MS" w:hAnsi="Trebuchet MS"/>
          <w:b/>
        </w:rPr>
      </w:pPr>
      <w:r w:rsidRPr="00AA4557">
        <w:rPr>
          <w:rFonts w:ascii="Trebuchet MS" w:hAnsi="Trebuchet MS"/>
          <w:b/>
        </w:rPr>
        <w:t>KONVENSI/REKONVENSI :</w:t>
      </w:r>
    </w:p>
    <w:p w:rsidR="00C125EA" w:rsidRPr="00AA4557" w:rsidRDefault="00C125EA" w:rsidP="00C125EA">
      <w:pPr>
        <w:pStyle w:val="ListParagraph"/>
        <w:spacing w:line="360" w:lineRule="auto"/>
        <w:jc w:val="both"/>
        <w:rPr>
          <w:rFonts w:ascii="Trebuchet MS" w:hAnsi="Trebuchet MS"/>
        </w:rPr>
      </w:pPr>
      <w:r w:rsidRPr="00AA4557">
        <w:rPr>
          <w:rFonts w:ascii="Trebuchet MS" w:hAnsi="Trebuchet MS"/>
        </w:rPr>
        <w:t>$konvensi$</w:t>
      </w:r>
    </w:p>
    <w:p w:rsidR="009C374A" w:rsidRPr="00AA4557" w:rsidRDefault="009C374A" w:rsidP="00C125EA">
      <w:pPr>
        <w:spacing w:line="360" w:lineRule="auto"/>
        <w:jc w:val="both"/>
        <w:rPr>
          <w:rFonts w:ascii="Trebuchet MS" w:hAnsi="Trebuchet MS"/>
        </w:rPr>
      </w:pPr>
    </w:p>
    <w:p w:rsidR="003E4061" w:rsidRPr="00AA4557" w:rsidRDefault="003E4061" w:rsidP="00C125EA">
      <w:pPr>
        <w:spacing w:line="360" w:lineRule="auto"/>
        <w:jc w:val="both"/>
        <w:rPr>
          <w:rFonts w:ascii="Trebuchet MS" w:hAnsi="Trebuchet MS"/>
        </w:rPr>
      </w:pPr>
    </w:p>
    <w:p w:rsidR="00E843DF" w:rsidRPr="00AA4557" w:rsidRDefault="00E843DF" w:rsidP="00C125EA">
      <w:pPr>
        <w:spacing w:line="360" w:lineRule="auto"/>
        <w:jc w:val="center"/>
        <w:rPr>
          <w:rFonts w:ascii="Trebuchet MS" w:hAnsi="Trebuchet MS"/>
          <w:b/>
        </w:rPr>
      </w:pPr>
      <w:r w:rsidRPr="00AA4557">
        <w:rPr>
          <w:rFonts w:ascii="Trebuchet MS" w:hAnsi="Trebuchet MS"/>
          <w:b/>
        </w:rPr>
        <w:t>SUBSIDIAIR :</w:t>
      </w:r>
    </w:p>
    <w:p w:rsidR="00E843DF" w:rsidRPr="00AA4557" w:rsidRDefault="009C374A" w:rsidP="00C125EA">
      <w:pPr>
        <w:spacing w:line="360" w:lineRule="auto"/>
        <w:jc w:val="both"/>
        <w:rPr>
          <w:rFonts w:ascii="Trebuchet MS" w:hAnsi="Trebuchet MS"/>
        </w:rPr>
      </w:pPr>
      <w:r w:rsidRPr="00AA4557">
        <w:rPr>
          <w:rFonts w:ascii="Trebuchet MS" w:hAnsi="Trebuchet MS"/>
        </w:rPr>
        <w:t>$subsidair$</w:t>
      </w:r>
    </w:p>
    <w:p w:rsidR="00803554" w:rsidRPr="00AA4557" w:rsidRDefault="00803554" w:rsidP="00C125EA">
      <w:pPr>
        <w:spacing w:line="360" w:lineRule="auto"/>
        <w:jc w:val="both"/>
        <w:rPr>
          <w:rFonts w:ascii="Trebuchet MS" w:hAnsi="Trebuchet MS"/>
        </w:rPr>
      </w:pPr>
    </w:p>
    <w:p w:rsidR="007D01F0" w:rsidRPr="00AA4557" w:rsidRDefault="007D01F0" w:rsidP="00C125EA">
      <w:pPr>
        <w:spacing w:line="360" w:lineRule="auto"/>
        <w:jc w:val="center"/>
        <w:rPr>
          <w:rFonts w:ascii="Trebuchet MS" w:hAnsi="Trebuchet MS"/>
          <w:b/>
        </w:rPr>
      </w:pPr>
      <w:r w:rsidRPr="00AA4557">
        <w:rPr>
          <w:rFonts w:ascii="Trebuchet MS" w:hAnsi="Trebuchet MS"/>
          <w:b/>
        </w:rPr>
        <w:t>Hormat Kami</w:t>
      </w:r>
    </w:p>
    <w:p w:rsidR="007D01F0" w:rsidRPr="00AA4557" w:rsidRDefault="00AA4557" w:rsidP="00C125EA">
      <w:pPr>
        <w:spacing w:line="360" w:lineRule="auto"/>
        <w:jc w:val="center"/>
        <w:rPr>
          <w:rFonts w:ascii="Trebuchet MS" w:hAnsi="Trebuchet MS"/>
          <w:b/>
        </w:rPr>
      </w:pPr>
      <w:r w:rsidRPr="002369D2">
        <w:rPr>
          <w:rFonts w:ascii="Trebuchet MS" w:hAnsi="Trebuchet MS"/>
          <w:b/>
        </w:rPr>
        <w:t xml:space="preserve">Kuasa </w:t>
      </w:r>
      <w:r w:rsidRPr="007106B6">
        <w:rPr>
          <w:rFonts w:ascii="Trebuchet MS" w:hAnsi="Trebuchet MS"/>
          <w:b/>
        </w:rPr>
        <w:t>$status_pemohon$</w:t>
      </w:r>
      <w:r>
        <w:rPr>
          <w:rFonts w:ascii="Trebuchet MS" w:hAnsi="Trebuchet MS"/>
          <w:b/>
        </w:rPr>
        <w:t xml:space="preserve"> $</w:t>
      </w:r>
      <w:r w:rsidRPr="00315856">
        <w:rPr>
          <w:rFonts w:ascii="Trebuchet MS" w:hAnsi="Trebuchet MS"/>
          <w:b/>
        </w:rPr>
        <w:t>nostatus_pemohon</w:t>
      </w:r>
      <w:r>
        <w:rPr>
          <w:rFonts w:ascii="Trebuchet MS" w:hAnsi="Trebuchet MS"/>
          <w:b/>
        </w:rPr>
        <w:t>$</w:t>
      </w:r>
    </w:p>
    <w:p w:rsidR="00C125EA" w:rsidRPr="00AA4557" w:rsidRDefault="00C125EA" w:rsidP="00C125EA">
      <w:pPr>
        <w:spacing w:line="360" w:lineRule="auto"/>
        <w:jc w:val="center"/>
        <w:rPr>
          <w:rFonts w:ascii="Trebuchet MS" w:hAnsi="Trebuchet MS"/>
          <w:b/>
        </w:rPr>
      </w:pPr>
    </w:p>
    <w:p w:rsidR="000A79A8" w:rsidRPr="00AA4557" w:rsidRDefault="000A79A8" w:rsidP="00C125EA">
      <w:pPr>
        <w:spacing w:line="360" w:lineRule="auto"/>
        <w:jc w:val="center"/>
        <w:rPr>
          <w:rFonts w:ascii="Trebuchet MS" w:hAnsi="Trebuchet MS"/>
          <w:b/>
        </w:rPr>
      </w:pPr>
    </w:p>
    <w:p w:rsidR="007D01F0" w:rsidRPr="00AA4557" w:rsidRDefault="00986E0A" w:rsidP="000A79A8">
      <w:pPr>
        <w:spacing w:line="360" w:lineRule="auto"/>
        <w:rPr>
          <w:rFonts w:ascii="Trebuchet MS" w:hAnsi="Trebuchet MS"/>
          <w:b/>
        </w:rPr>
      </w:pPr>
      <w:r w:rsidRPr="00AA4557">
        <w:rPr>
          <w:rFonts w:ascii="Trebuchet MS" w:hAnsi="Trebuchet MS"/>
          <w:b/>
        </w:rPr>
        <w:t>$timJpn$</w:t>
      </w:r>
    </w:p>
    <w:sectPr w:rsidR="007D01F0" w:rsidRPr="00AA4557" w:rsidSect="00FD7C2D">
      <w:footerReference w:type="default" r:id="rId9"/>
      <w:footerReference w:type="first" r:id="rId10"/>
      <w:pgSz w:w="12242" w:h="20163" w:code="9"/>
      <w:pgMar w:top="1134" w:right="1134" w:bottom="1134" w:left="1134" w:header="289" w:footer="289" w:gutter="0"/>
      <w:pgBorders w:display="firstPage">
        <w:top w:val="basicWideOutline" w:sz="6" w:space="1" w:color="auto"/>
        <w:left w:val="basicWideOutline" w:sz="6" w:space="4" w:color="auto"/>
        <w:bottom w:val="basicWideOutline" w:sz="6" w:space="1" w:color="auto"/>
        <w:right w:val="basicWideOutline" w:sz="6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3C2" w:rsidRDefault="005433C2" w:rsidP="00911B4F">
      <w:r>
        <w:separator/>
      </w:r>
    </w:p>
  </w:endnote>
  <w:endnote w:type="continuationSeparator" w:id="1">
    <w:p w:rsidR="005433C2" w:rsidRDefault="005433C2" w:rsidP="0091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XB Yas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7064"/>
      <w:docPartObj>
        <w:docPartGallery w:val="Page Numbers (Bottom of Page)"/>
        <w:docPartUnique/>
      </w:docPartObj>
    </w:sdtPr>
    <w:sdtContent>
      <w:p w:rsidR="00A61954" w:rsidRDefault="00F42C9A" w:rsidP="00A61954">
        <w:pPr>
          <w:pStyle w:val="Footer"/>
          <w:jc w:val="center"/>
        </w:pPr>
        <w:r>
          <w:fldChar w:fldCharType="begin"/>
        </w:r>
        <w:r w:rsidR="00AC74AB">
          <w:instrText xml:space="preserve"> PAGE   \* MERGEFORMAT </w:instrText>
        </w:r>
        <w:r>
          <w:fldChar w:fldCharType="separate"/>
        </w:r>
        <w:r w:rsidR="001860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954" w:rsidRPr="00A61954" w:rsidRDefault="00A61954" w:rsidP="00A61954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C2D" w:rsidRPr="00FD7C2D" w:rsidRDefault="00A61954" w:rsidP="00A61954">
    <w:pPr>
      <w:pStyle w:val="Header"/>
      <w:jc w:val="center"/>
    </w:pPr>
    <w:r>
      <w:t>I</w:t>
    </w:r>
  </w:p>
  <w:p w:rsidR="00FD7C2D" w:rsidRDefault="00FD7C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3C2" w:rsidRDefault="005433C2" w:rsidP="00911B4F">
      <w:r>
        <w:separator/>
      </w:r>
    </w:p>
  </w:footnote>
  <w:footnote w:type="continuationSeparator" w:id="1">
    <w:p w:rsidR="005433C2" w:rsidRDefault="005433C2" w:rsidP="00911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98B"/>
    <w:multiLevelType w:val="hybridMultilevel"/>
    <w:tmpl w:val="A4D8A30C"/>
    <w:lvl w:ilvl="0" w:tplc="59661F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67" w:hanging="180"/>
      </w:pPr>
      <w:rPr>
        <w:rFonts w:cs="Times New Roman"/>
      </w:rPr>
    </w:lvl>
  </w:abstractNum>
  <w:abstractNum w:abstractNumId="1">
    <w:nsid w:val="08BB1AAD"/>
    <w:multiLevelType w:val="hybridMultilevel"/>
    <w:tmpl w:val="05365384"/>
    <w:lvl w:ilvl="0" w:tplc="CA10525C">
      <w:start w:val="2"/>
      <w:numFmt w:val="decimal"/>
      <w:lvlText w:val="(%1)"/>
      <w:lvlJc w:val="left"/>
      <w:pPr>
        <w:ind w:left="3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2868"/>
    <w:multiLevelType w:val="hybridMultilevel"/>
    <w:tmpl w:val="D604DF28"/>
    <w:lvl w:ilvl="0" w:tplc="D03AB6F4">
      <w:start w:val="1"/>
      <w:numFmt w:val="decimal"/>
      <w:lvlText w:val="%1).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187B80"/>
    <w:multiLevelType w:val="hybridMultilevel"/>
    <w:tmpl w:val="047A24CA"/>
    <w:lvl w:ilvl="0" w:tplc="0409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4">
    <w:nsid w:val="12376D66"/>
    <w:multiLevelType w:val="hybridMultilevel"/>
    <w:tmpl w:val="5EBA6280"/>
    <w:lvl w:ilvl="0" w:tplc="D5BE612C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5C60408"/>
    <w:multiLevelType w:val="hybridMultilevel"/>
    <w:tmpl w:val="1A3A7EB4"/>
    <w:lvl w:ilvl="0" w:tplc="6BF64D62">
      <w:start w:val="1"/>
      <w:numFmt w:val="bullet"/>
      <w:lvlText w:val="-"/>
      <w:lvlJc w:val="left"/>
      <w:pPr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3F2414"/>
    <w:multiLevelType w:val="hybridMultilevel"/>
    <w:tmpl w:val="011CE7A2"/>
    <w:lvl w:ilvl="0" w:tplc="04090019">
      <w:start w:val="1"/>
      <w:numFmt w:val="lowerLetter"/>
      <w:lvlText w:val="%1."/>
      <w:lvlJc w:val="left"/>
      <w:pPr>
        <w:ind w:left="157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78F7D34"/>
    <w:multiLevelType w:val="hybridMultilevel"/>
    <w:tmpl w:val="12302176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7CE7D89"/>
    <w:multiLevelType w:val="hybridMultilevel"/>
    <w:tmpl w:val="601C994C"/>
    <w:lvl w:ilvl="0" w:tplc="0409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821DE5"/>
    <w:multiLevelType w:val="hybridMultilevel"/>
    <w:tmpl w:val="14AEA9E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67" w:hanging="180"/>
      </w:pPr>
      <w:rPr>
        <w:rFonts w:cs="Times New Roman"/>
      </w:rPr>
    </w:lvl>
  </w:abstractNum>
  <w:abstractNum w:abstractNumId="10">
    <w:nsid w:val="1FE4221C"/>
    <w:multiLevelType w:val="hybridMultilevel"/>
    <w:tmpl w:val="E10C2392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1">
    <w:nsid w:val="22D73FD1"/>
    <w:multiLevelType w:val="hybridMultilevel"/>
    <w:tmpl w:val="F76A55EA"/>
    <w:lvl w:ilvl="0" w:tplc="6BF64D62">
      <w:start w:val="1"/>
      <w:numFmt w:val="bullet"/>
      <w:lvlText w:val="-"/>
      <w:lvlJc w:val="left"/>
      <w:pPr>
        <w:ind w:left="4406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>
    <w:nsid w:val="287D75AF"/>
    <w:multiLevelType w:val="hybridMultilevel"/>
    <w:tmpl w:val="CBFCFEB2"/>
    <w:lvl w:ilvl="0" w:tplc="04090011">
      <w:start w:val="1"/>
      <w:numFmt w:val="decimal"/>
      <w:lvlText w:val="%1)"/>
      <w:lvlJc w:val="left"/>
      <w:pPr>
        <w:ind w:left="2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43" w:hanging="180"/>
      </w:pPr>
      <w:rPr>
        <w:rFonts w:cs="Times New Roman"/>
      </w:rPr>
    </w:lvl>
  </w:abstractNum>
  <w:abstractNum w:abstractNumId="13">
    <w:nsid w:val="288242FC"/>
    <w:multiLevelType w:val="hybridMultilevel"/>
    <w:tmpl w:val="A262374E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16FE6C54">
      <w:start w:val="1"/>
      <w:numFmt w:val="decimal"/>
      <w:lvlText w:val="(%4)"/>
      <w:lvlJc w:val="left"/>
      <w:pPr>
        <w:ind w:left="4410" w:hanging="45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>
    <w:nsid w:val="2C4D41EA"/>
    <w:multiLevelType w:val="hybridMultilevel"/>
    <w:tmpl w:val="D74ADEFA"/>
    <w:lvl w:ilvl="0" w:tplc="D1E02FBA">
      <w:start w:val="2"/>
      <w:numFmt w:val="decimal"/>
      <w:lvlText w:val="(%1)"/>
      <w:lvlJc w:val="left"/>
      <w:pPr>
        <w:ind w:left="3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655A9"/>
    <w:multiLevelType w:val="hybridMultilevel"/>
    <w:tmpl w:val="00E83A88"/>
    <w:lvl w:ilvl="0" w:tplc="F624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D00B5E"/>
    <w:multiLevelType w:val="hybridMultilevel"/>
    <w:tmpl w:val="75A6D348"/>
    <w:lvl w:ilvl="0" w:tplc="E71E08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3D09F3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FE4CD1"/>
    <w:multiLevelType w:val="hybridMultilevel"/>
    <w:tmpl w:val="6802897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1885B67"/>
    <w:multiLevelType w:val="hybridMultilevel"/>
    <w:tmpl w:val="731429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5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2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29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6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3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1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5838" w:hanging="180"/>
      </w:pPr>
      <w:rPr>
        <w:rFonts w:cs="Times New Roman"/>
      </w:rPr>
    </w:lvl>
  </w:abstractNum>
  <w:abstractNum w:abstractNumId="19">
    <w:nsid w:val="364D61DB"/>
    <w:multiLevelType w:val="hybridMultilevel"/>
    <w:tmpl w:val="BE14A5AE"/>
    <w:lvl w:ilvl="0" w:tplc="04090019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95" w:hanging="180"/>
      </w:pPr>
      <w:rPr>
        <w:rFonts w:cs="Times New Roman"/>
      </w:rPr>
    </w:lvl>
  </w:abstractNum>
  <w:abstractNum w:abstractNumId="20">
    <w:nsid w:val="39AD66A2"/>
    <w:multiLevelType w:val="hybridMultilevel"/>
    <w:tmpl w:val="764CB7A6"/>
    <w:lvl w:ilvl="0" w:tplc="D124D588">
      <w:start w:val="1"/>
      <w:numFmt w:val="decimal"/>
      <w:lvlText w:val="(%1)"/>
      <w:lvlJc w:val="left"/>
      <w:pPr>
        <w:ind w:left="324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1">
    <w:nsid w:val="3BDD4698"/>
    <w:multiLevelType w:val="hybridMultilevel"/>
    <w:tmpl w:val="C292E48C"/>
    <w:lvl w:ilvl="0" w:tplc="8B14E1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F37E95"/>
    <w:multiLevelType w:val="hybridMultilevel"/>
    <w:tmpl w:val="B532D9B0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8117183"/>
    <w:multiLevelType w:val="hybridMultilevel"/>
    <w:tmpl w:val="DC74F3E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A8A2BEC4">
      <w:start w:val="2"/>
      <w:numFmt w:val="decimal"/>
      <w:lvlText w:val="%2."/>
      <w:lvlJc w:val="left"/>
      <w:pPr>
        <w:ind w:left="2520" w:hanging="360"/>
      </w:pPr>
      <w:rPr>
        <w:rFonts w:cs="Times New Roman" w:hint="default"/>
      </w:rPr>
    </w:lvl>
    <w:lvl w:ilvl="2" w:tplc="72DA7A26">
      <w:start w:val="2"/>
      <w:numFmt w:val="decimal"/>
      <w:lvlText w:val="%3"/>
      <w:lvlJc w:val="left"/>
      <w:pPr>
        <w:ind w:left="34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49463B40"/>
    <w:multiLevelType w:val="hybridMultilevel"/>
    <w:tmpl w:val="1D9074FE"/>
    <w:lvl w:ilvl="0" w:tplc="A4DAD2D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94811CF"/>
    <w:multiLevelType w:val="hybridMultilevel"/>
    <w:tmpl w:val="D234B99E"/>
    <w:lvl w:ilvl="0" w:tplc="7D00F146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6">
    <w:nsid w:val="4DFF7EA7"/>
    <w:multiLevelType w:val="hybridMultilevel"/>
    <w:tmpl w:val="54B8A6FC"/>
    <w:lvl w:ilvl="0" w:tplc="04090011">
      <w:start w:val="1"/>
      <w:numFmt w:val="decimal"/>
      <w:lvlText w:val="%1)"/>
      <w:lvlJc w:val="left"/>
      <w:pPr>
        <w:ind w:left="1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8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4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  <w:rPr>
        <w:rFonts w:cs="Times New Roman"/>
      </w:rPr>
    </w:lvl>
  </w:abstractNum>
  <w:abstractNum w:abstractNumId="27">
    <w:nsid w:val="54370CA2"/>
    <w:multiLevelType w:val="hybridMultilevel"/>
    <w:tmpl w:val="AD72728C"/>
    <w:lvl w:ilvl="0" w:tplc="6BF64D62">
      <w:start w:val="1"/>
      <w:numFmt w:val="bullet"/>
      <w:lvlText w:val="-"/>
      <w:lvlJc w:val="left"/>
      <w:pPr>
        <w:ind w:left="2007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54EC2316"/>
    <w:multiLevelType w:val="hybridMultilevel"/>
    <w:tmpl w:val="E5765F20"/>
    <w:lvl w:ilvl="0" w:tplc="5A4C9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B256B"/>
    <w:multiLevelType w:val="hybridMultilevel"/>
    <w:tmpl w:val="47E0EC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3C2E0A"/>
    <w:multiLevelType w:val="hybridMultilevel"/>
    <w:tmpl w:val="CC0A287E"/>
    <w:lvl w:ilvl="0" w:tplc="C39CAEDC">
      <w:start w:val="1"/>
      <w:numFmt w:val="decimal"/>
      <w:lvlText w:val="(%1)"/>
      <w:lvlJc w:val="left"/>
      <w:pPr>
        <w:ind w:left="3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31">
    <w:nsid w:val="6381217E"/>
    <w:multiLevelType w:val="hybridMultilevel"/>
    <w:tmpl w:val="56AA4366"/>
    <w:lvl w:ilvl="0" w:tplc="5A4C9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768A5"/>
    <w:multiLevelType w:val="hybridMultilevel"/>
    <w:tmpl w:val="047A24CA"/>
    <w:lvl w:ilvl="0" w:tplc="0409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33">
    <w:nsid w:val="650255AC"/>
    <w:multiLevelType w:val="hybridMultilevel"/>
    <w:tmpl w:val="31027A1A"/>
    <w:lvl w:ilvl="0" w:tplc="467C7A7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C7D95"/>
    <w:multiLevelType w:val="hybridMultilevel"/>
    <w:tmpl w:val="98C8B6BC"/>
    <w:lvl w:ilvl="0" w:tplc="F624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24118E"/>
    <w:multiLevelType w:val="hybridMultilevel"/>
    <w:tmpl w:val="8E1AE9A4"/>
    <w:lvl w:ilvl="0" w:tplc="B9AEE072">
      <w:start w:val="1"/>
      <w:numFmt w:val="lowerLetter"/>
      <w:lvlText w:val="%1."/>
      <w:lvlJc w:val="left"/>
      <w:pPr>
        <w:ind w:left="1429" w:hanging="360"/>
      </w:pPr>
      <w:rPr>
        <w:rFonts w:ascii="a" w:hAnsi="a" w:cs="Times New Roman" w:hint="default"/>
        <w:b w:val="0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2102198"/>
    <w:multiLevelType w:val="hybridMultilevel"/>
    <w:tmpl w:val="E34C665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22957D2"/>
    <w:multiLevelType w:val="hybridMultilevel"/>
    <w:tmpl w:val="0DDE4B66"/>
    <w:lvl w:ilvl="0" w:tplc="04090015">
      <w:start w:val="1"/>
      <w:numFmt w:val="upperLetter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8">
    <w:nsid w:val="74D71F2D"/>
    <w:multiLevelType w:val="hybridMultilevel"/>
    <w:tmpl w:val="582AC30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5602DFC"/>
    <w:multiLevelType w:val="hybridMultilevel"/>
    <w:tmpl w:val="56AA4366"/>
    <w:lvl w:ilvl="0" w:tplc="5A4C9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F4618"/>
    <w:multiLevelType w:val="hybridMultilevel"/>
    <w:tmpl w:val="9AC2AF22"/>
    <w:lvl w:ilvl="0" w:tplc="04090017">
      <w:start w:val="1"/>
      <w:numFmt w:val="lowerLetter"/>
      <w:lvlText w:val="%1)"/>
      <w:lvlJc w:val="left"/>
      <w:pPr>
        <w:ind w:left="322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9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3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984" w:hanging="180"/>
      </w:pPr>
      <w:rPr>
        <w:rFonts w:cs="Times New Roman"/>
      </w:rPr>
    </w:lvl>
  </w:abstractNum>
  <w:abstractNum w:abstractNumId="41">
    <w:nsid w:val="7DFE3CB0"/>
    <w:multiLevelType w:val="hybridMultilevel"/>
    <w:tmpl w:val="D76CDC00"/>
    <w:lvl w:ilvl="0" w:tplc="729AD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C0654"/>
    <w:multiLevelType w:val="hybridMultilevel"/>
    <w:tmpl w:val="28CEB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3471A"/>
    <w:multiLevelType w:val="hybridMultilevel"/>
    <w:tmpl w:val="EE3E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884B71"/>
    <w:multiLevelType w:val="hybridMultilevel"/>
    <w:tmpl w:val="78EEE2C8"/>
    <w:lvl w:ilvl="0" w:tplc="040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966E18"/>
    <w:multiLevelType w:val="hybridMultilevel"/>
    <w:tmpl w:val="9E2A5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7"/>
  </w:num>
  <w:num w:numId="10">
    <w:abstractNumId w:val="29"/>
  </w:num>
  <w:num w:numId="11">
    <w:abstractNumId w:val="18"/>
  </w:num>
  <w:num w:numId="12">
    <w:abstractNumId w:val="26"/>
  </w:num>
  <w:num w:numId="13">
    <w:abstractNumId w:val="6"/>
  </w:num>
  <w:num w:numId="14">
    <w:abstractNumId w:val="10"/>
  </w:num>
  <w:num w:numId="15">
    <w:abstractNumId w:val="32"/>
  </w:num>
  <w:num w:numId="16">
    <w:abstractNumId w:val="40"/>
  </w:num>
  <w:num w:numId="17">
    <w:abstractNumId w:val="12"/>
  </w:num>
  <w:num w:numId="18">
    <w:abstractNumId w:val="44"/>
  </w:num>
  <w:num w:numId="19">
    <w:abstractNumId w:val="11"/>
  </w:num>
  <w:num w:numId="20">
    <w:abstractNumId w:val="21"/>
  </w:num>
  <w:num w:numId="21">
    <w:abstractNumId w:val="5"/>
  </w:num>
  <w:num w:numId="22">
    <w:abstractNumId w:val="0"/>
  </w:num>
  <w:num w:numId="23">
    <w:abstractNumId w:val="19"/>
  </w:num>
  <w:num w:numId="24">
    <w:abstractNumId w:val="8"/>
  </w:num>
  <w:num w:numId="25">
    <w:abstractNumId w:val="22"/>
  </w:num>
  <w:num w:numId="26">
    <w:abstractNumId w:val="23"/>
  </w:num>
  <w:num w:numId="27">
    <w:abstractNumId w:val="25"/>
  </w:num>
  <w:num w:numId="28">
    <w:abstractNumId w:val="13"/>
  </w:num>
  <w:num w:numId="29">
    <w:abstractNumId w:val="30"/>
  </w:num>
  <w:num w:numId="30">
    <w:abstractNumId w:val="20"/>
  </w:num>
  <w:num w:numId="31">
    <w:abstractNumId w:val="24"/>
  </w:num>
  <w:num w:numId="32">
    <w:abstractNumId w:val="17"/>
  </w:num>
  <w:num w:numId="33">
    <w:abstractNumId w:val="36"/>
  </w:num>
  <w:num w:numId="34">
    <w:abstractNumId w:val="38"/>
  </w:num>
  <w:num w:numId="35">
    <w:abstractNumId w:val="14"/>
  </w:num>
  <w:num w:numId="36">
    <w:abstractNumId w:val="1"/>
  </w:num>
  <w:num w:numId="37">
    <w:abstractNumId w:val="7"/>
  </w:num>
  <w:num w:numId="38">
    <w:abstractNumId w:val="27"/>
  </w:num>
  <w:num w:numId="39">
    <w:abstractNumId w:val="3"/>
  </w:num>
  <w:num w:numId="40">
    <w:abstractNumId w:val="9"/>
  </w:num>
  <w:num w:numId="41">
    <w:abstractNumId w:val="41"/>
  </w:num>
  <w:num w:numId="42">
    <w:abstractNumId w:val="28"/>
  </w:num>
  <w:num w:numId="43">
    <w:abstractNumId w:val="31"/>
  </w:num>
  <w:num w:numId="44">
    <w:abstractNumId w:val="39"/>
  </w:num>
  <w:num w:numId="45">
    <w:abstractNumId w:val="42"/>
  </w:num>
  <w:num w:numId="46">
    <w:abstractNumId w:val="3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40A6B"/>
    <w:rsid w:val="0000076E"/>
    <w:rsid w:val="00002646"/>
    <w:rsid w:val="000056A2"/>
    <w:rsid w:val="00007A4A"/>
    <w:rsid w:val="0001058D"/>
    <w:rsid w:val="00017FC8"/>
    <w:rsid w:val="00026CFC"/>
    <w:rsid w:val="00030931"/>
    <w:rsid w:val="00031870"/>
    <w:rsid w:val="00035AFF"/>
    <w:rsid w:val="000363D5"/>
    <w:rsid w:val="00040D7D"/>
    <w:rsid w:val="00043115"/>
    <w:rsid w:val="00043922"/>
    <w:rsid w:val="00046632"/>
    <w:rsid w:val="00047279"/>
    <w:rsid w:val="00050D54"/>
    <w:rsid w:val="000519E9"/>
    <w:rsid w:val="00054BB7"/>
    <w:rsid w:val="000554AD"/>
    <w:rsid w:val="00056FFF"/>
    <w:rsid w:val="000577D2"/>
    <w:rsid w:val="00057CED"/>
    <w:rsid w:val="000600CE"/>
    <w:rsid w:val="0006333C"/>
    <w:rsid w:val="00064992"/>
    <w:rsid w:val="00076A6E"/>
    <w:rsid w:val="00076B66"/>
    <w:rsid w:val="00077E33"/>
    <w:rsid w:val="00081FA9"/>
    <w:rsid w:val="00083957"/>
    <w:rsid w:val="00084169"/>
    <w:rsid w:val="00085896"/>
    <w:rsid w:val="00087660"/>
    <w:rsid w:val="000914C6"/>
    <w:rsid w:val="00093D6E"/>
    <w:rsid w:val="000A034B"/>
    <w:rsid w:val="000A1298"/>
    <w:rsid w:val="000A5069"/>
    <w:rsid w:val="000A771F"/>
    <w:rsid w:val="000A79A8"/>
    <w:rsid w:val="000A7D7F"/>
    <w:rsid w:val="000B2C0A"/>
    <w:rsid w:val="000B3B12"/>
    <w:rsid w:val="000B6C19"/>
    <w:rsid w:val="000B7F3F"/>
    <w:rsid w:val="000B7FBE"/>
    <w:rsid w:val="000C3A44"/>
    <w:rsid w:val="000C4B56"/>
    <w:rsid w:val="000C4F20"/>
    <w:rsid w:val="000C4FC7"/>
    <w:rsid w:val="000C5451"/>
    <w:rsid w:val="000C5470"/>
    <w:rsid w:val="000D7DF5"/>
    <w:rsid w:val="000E185D"/>
    <w:rsid w:val="000E34CB"/>
    <w:rsid w:val="000E6515"/>
    <w:rsid w:val="000E6862"/>
    <w:rsid w:val="000F2655"/>
    <w:rsid w:val="000F4F03"/>
    <w:rsid w:val="001065F8"/>
    <w:rsid w:val="00110EF9"/>
    <w:rsid w:val="0011345E"/>
    <w:rsid w:val="00113A50"/>
    <w:rsid w:val="00116131"/>
    <w:rsid w:val="00120D0E"/>
    <w:rsid w:val="00122387"/>
    <w:rsid w:val="00123018"/>
    <w:rsid w:val="00124DE9"/>
    <w:rsid w:val="0012730F"/>
    <w:rsid w:val="00131B3B"/>
    <w:rsid w:val="00134B82"/>
    <w:rsid w:val="00135428"/>
    <w:rsid w:val="00135E20"/>
    <w:rsid w:val="0014071E"/>
    <w:rsid w:val="001415A3"/>
    <w:rsid w:val="00141E8E"/>
    <w:rsid w:val="00142A6B"/>
    <w:rsid w:val="00143AE2"/>
    <w:rsid w:val="00154395"/>
    <w:rsid w:val="0015638D"/>
    <w:rsid w:val="0015737B"/>
    <w:rsid w:val="00163FC3"/>
    <w:rsid w:val="00164EE5"/>
    <w:rsid w:val="0016794E"/>
    <w:rsid w:val="00173466"/>
    <w:rsid w:val="00176D01"/>
    <w:rsid w:val="00181C85"/>
    <w:rsid w:val="00186008"/>
    <w:rsid w:val="001863AE"/>
    <w:rsid w:val="00190326"/>
    <w:rsid w:val="00190929"/>
    <w:rsid w:val="0019214A"/>
    <w:rsid w:val="00192C4E"/>
    <w:rsid w:val="00193628"/>
    <w:rsid w:val="00193A4B"/>
    <w:rsid w:val="00194BFF"/>
    <w:rsid w:val="0019606E"/>
    <w:rsid w:val="001A2EE4"/>
    <w:rsid w:val="001A4A91"/>
    <w:rsid w:val="001A4D1E"/>
    <w:rsid w:val="001A4EFE"/>
    <w:rsid w:val="001A5727"/>
    <w:rsid w:val="001A5F3E"/>
    <w:rsid w:val="001A6057"/>
    <w:rsid w:val="001A65D2"/>
    <w:rsid w:val="001C192C"/>
    <w:rsid w:val="001C1985"/>
    <w:rsid w:val="001C5D95"/>
    <w:rsid w:val="001C76D6"/>
    <w:rsid w:val="001C7778"/>
    <w:rsid w:val="001D0FDB"/>
    <w:rsid w:val="001D197B"/>
    <w:rsid w:val="001D2FA3"/>
    <w:rsid w:val="001D317E"/>
    <w:rsid w:val="001D515E"/>
    <w:rsid w:val="001D5DAB"/>
    <w:rsid w:val="001D7625"/>
    <w:rsid w:val="001E1ECC"/>
    <w:rsid w:val="001E3348"/>
    <w:rsid w:val="001E63BC"/>
    <w:rsid w:val="001E7074"/>
    <w:rsid w:val="001F3590"/>
    <w:rsid w:val="00202D62"/>
    <w:rsid w:val="00203FD3"/>
    <w:rsid w:val="00204E39"/>
    <w:rsid w:val="00205380"/>
    <w:rsid w:val="0020585F"/>
    <w:rsid w:val="00214BF9"/>
    <w:rsid w:val="00216FF1"/>
    <w:rsid w:val="002177EB"/>
    <w:rsid w:val="00221D96"/>
    <w:rsid w:val="00230444"/>
    <w:rsid w:val="00232F6B"/>
    <w:rsid w:val="002330ED"/>
    <w:rsid w:val="0023418A"/>
    <w:rsid w:val="002356F6"/>
    <w:rsid w:val="00235A69"/>
    <w:rsid w:val="00245050"/>
    <w:rsid w:val="00247C3A"/>
    <w:rsid w:val="00247C88"/>
    <w:rsid w:val="00251828"/>
    <w:rsid w:val="002525AF"/>
    <w:rsid w:val="00254BC9"/>
    <w:rsid w:val="00263909"/>
    <w:rsid w:val="002644B7"/>
    <w:rsid w:val="00264673"/>
    <w:rsid w:val="00265275"/>
    <w:rsid w:val="00265983"/>
    <w:rsid w:val="00265A66"/>
    <w:rsid w:val="002678A5"/>
    <w:rsid w:val="00267B74"/>
    <w:rsid w:val="00271067"/>
    <w:rsid w:val="00272E6C"/>
    <w:rsid w:val="00273AC5"/>
    <w:rsid w:val="00274F5C"/>
    <w:rsid w:val="00275082"/>
    <w:rsid w:val="00277D64"/>
    <w:rsid w:val="00283A93"/>
    <w:rsid w:val="00284FDE"/>
    <w:rsid w:val="00285678"/>
    <w:rsid w:val="00285FBE"/>
    <w:rsid w:val="00290C43"/>
    <w:rsid w:val="0029381C"/>
    <w:rsid w:val="00295556"/>
    <w:rsid w:val="00296671"/>
    <w:rsid w:val="00296F18"/>
    <w:rsid w:val="002972CD"/>
    <w:rsid w:val="002974D2"/>
    <w:rsid w:val="002A2D18"/>
    <w:rsid w:val="002A7DBC"/>
    <w:rsid w:val="002B018A"/>
    <w:rsid w:val="002B1049"/>
    <w:rsid w:val="002C22B9"/>
    <w:rsid w:val="002C2C43"/>
    <w:rsid w:val="002C5405"/>
    <w:rsid w:val="002D1917"/>
    <w:rsid w:val="002D28B0"/>
    <w:rsid w:val="002E0733"/>
    <w:rsid w:val="002E0B3F"/>
    <w:rsid w:val="002E0CD8"/>
    <w:rsid w:val="002E4407"/>
    <w:rsid w:val="002F0645"/>
    <w:rsid w:val="002F36CE"/>
    <w:rsid w:val="002F4F41"/>
    <w:rsid w:val="002F66A8"/>
    <w:rsid w:val="002F7854"/>
    <w:rsid w:val="0030057D"/>
    <w:rsid w:val="00300FF0"/>
    <w:rsid w:val="00302E41"/>
    <w:rsid w:val="003063E0"/>
    <w:rsid w:val="003078C8"/>
    <w:rsid w:val="00312B81"/>
    <w:rsid w:val="0031526B"/>
    <w:rsid w:val="00315979"/>
    <w:rsid w:val="003173AA"/>
    <w:rsid w:val="00320709"/>
    <w:rsid w:val="00321C4C"/>
    <w:rsid w:val="0032622F"/>
    <w:rsid w:val="00326952"/>
    <w:rsid w:val="00330C0E"/>
    <w:rsid w:val="00331D2C"/>
    <w:rsid w:val="0033297B"/>
    <w:rsid w:val="00333C0A"/>
    <w:rsid w:val="003361AE"/>
    <w:rsid w:val="003363ED"/>
    <w:rsid w:val="00336BF9"/>
    <w:rsid w:val="00340BF3"/>
    <w:rsid w:val="0034167B"/>
    <w:rsid w:val="003423A4"/>
    <w:rsid w:val="00346DD7"/>
    <w:rsid w:val="00352111"/>
    <w:rsid w:val="00353FD6"/>
    <w:rsid w:val="0036245E"/>
    <w:rsid w:val="00362EEA"/>
    <w:rsid w:val="00364E7B"/>
    <w:rsid w:val="0036639D"/>
    <w:rsid w:val="00367A90"/>
    <w:rsid w:val="00371A06"/>
    <w:rsid w:val="00380649"/>
    <w:rsid w:val="00381BFD"/>
    <w:rsid w:val="0038259A"/>
    <w:rsid w:val="003827F1"/>
    <w:rsid w:val="003854CB"/>
    <w:rsid w:val="00387755"/>
    <w:rsid w:val="00387967"/>
    <w:rsid w:val="00391BF3"/>
    <w:rsid w:val="00395B8F"/>
    <w:rsid w:val="00397A84"/>
    <w:rsid w:val="003A27D8"/>
    <w:rsid w:val="003A31EC"/>
    <w:rsid w:val="003A771F"/>
    <w:rsid w:val="003B1F9D"/>
    <w:rsid w:val="003B20D7"/>
    <w:rsid w:val="003B3101"/>
    <w:rsid w:val="003B49F3"/>
    <w:rsid w:val="003B625B"/>
    <w:rsid w:val="003B7A2C"/>
    <w:rsid w:val="003C14ED"/>
    <w:rsid w:val="003C164A"/>
    <w:rsid w:val="003C3900"/>
    <w:rsid w:val="003C3FCF"/>
    <w:rsid w:val="003C6E82"/>
    <w:rsid w:val="003D1A99"/>
    <w:rsid w:val="003D2397"/>
    <w:rsid w:val="003D3709"/>
    <w:rsid w:val="003D58B2"/>
    <w:rsid w:val="003E2CD5"/>
    <w:rsid w:val="003E3BA2"/>
    <w:rsid w:val="003E4061"/>
    <w:rsid w:val="003E41C8"/>
    <w:rsid w:val="003E5156"/>
    <w:rsid w:val="003E7D3C"/>
    <w:rsid w:val="003F34DE"/>
    <w:rsid w:val="003F5A82"/>
    <w:rsid w:val="004004C8"/>
    <w:rsid w:val="00402090"/>
    <w:rsid w:val="00404051"/>
    <w:rsid w:val="00404176"/>
    <w:rsid w:val="00404770"/>
    <w:rsid w:val="0040627D"/>
    <w:rsid w:val="004115FE"/>
    <w:rsid w:val="004121EE"/>
    <w:rsid w:val="00412AE1"/>
    <w:rsid w:val="00416F2E"/>
    <w:rsid w:val="004206B3"/>
    <w:rsid w:val="00420B03"/>
    <w:rsid w:val="00420F38"/>
    <w:rsid w:val="004228B9"/>
    <w:rsid w:val="00423845"/>
    <w:rsid w:val="004323AD"/>
    <w:rsid w:val="004375D6"/>
    <w:rsid w:val="0043792E"/>
    <w:rsid w:val="00437D4F"/>
    <w:rsid w:val="00442467"/>
    <w:rsid w:val="00443AFB"/>
    <w:rsid w:val="004442EA"/>
    <w:rsid w:val="004467C9"/>
    <w:rsid w:val="00446893"/>
    <w:rsid w:val="00446B5B"/>
    <w:rsid w:val="00446D69"/>
    <w:rsid w:val="00452276"/>
    <w:rsid w:val="004529A9"/>
    <w:rsid w:val="00455A20"/>
    <w:rsid w:val="00455A2E"/>
    <w:rsid w:val="00455D84"/>
    <w:rsid w:val="0045630D"/>
    <w:rsid w:val="004572C0"/>
    <w:rsid w:val="00460FB1"/>
    <w:rsid w:val="004611FB"/>
    <w:rsid w:val="004666CA"/>
    <w:rsid w:val="00466E29"/>
    <w:rsid w:val="0046789F"/>
    <w:rsid w:val="00470008"/>
    <w:rsid w:val="00474CBD"/>
    <w:rsid w:val="004753D7"/>
    <w:rsid w:val="00476421"/>
    <w:rsid w:val="00477DB1"/>
    <w:rsid w:val="00481B4B"/>
    <w:rsid w:val="00484D63"/>
    <w:rsid w:val="004866C0"/>
    <w:rsid w:val="004871C6"/>
    <w:rsid w:val="004873E3"/>
    <w:rsid w:val="004908B0"/>
    <w:rsid w:val="004924F3"/>
    <w:rsid w:val="00494D1A"/>
    <w:rsid w:val="00495D6C"/>
    <w:rsid w:val="00496A2B"/>
    <w:rsid w:val="004A22C0"/>
    <w:rsid w:val="004A3D36"/>
    <w:rsid w:val="004B5902"/>
    <w:rsid w:val="004B6586"/>
    <w:rsid w:val="004B7306"/>
    <w:rsid w:val="004C05AC"/>
    <w:rsid w:val="004C16A2"/>
    <w:rsid w:val="004C178E"/>
    <w:rsid w:val="004C509B"/>
    <w:rsid w:val="004C50CC"/>
    <w:rsid w:val="004C5272"/>
    <w:rsid w:val="004C7D3F"/>
    <w:rsid w:val="004D2D55"/>
    <w:rsid w:val="004D36CE"/>
    <w:rsid w:val="004D5DCC"/>
    <w:rsid w:val="004E0E5D"/>
    <w:rsid w:val="004E15AB"/>
    <w:rsid w:val="004E1E3F"/>
    <w:rsid w:val="004E5AAF"/>
    <w:rsid w:val="004F6D09"/>
    <w:rsid w:val="004F7971"/>
    <w:rsid w:val="00500316"/>
    <w:rsid w:val="00500FC6"/>
    <w:rsid w:val="00502BC4"/>
    <w:rsid w:val="00504382"/>
    <w:rsid w:val="00505DE1"/>
    <w:rsid w:val="00510620"/>
    <w:rsid w:val="005154BA"/>
    <w:rsid w:val="005206B6"/>
    <w:rsid w:val="00520EAE"/>
    <w:rsid w:val="0052128F"/>
    <w:rsid w:val="0052438B"/>
    <w:rsid w:val="00525F75"/>
    <w:rsid w:val="005268EA"/>
    <w:rsid w:val="0052798B"/>
    <w:rsid w:val="0053036B"/>
    <w:rsid w:val="00530D81"/>
    <w:rsid w:val="00540018"/>
    <w:rsid w:val="005433C2"/>
    <w:rsid w:val="005433F3"/>
    <w:rsid w:val="005467EE"/>
    <w:rsid w:val="0055145A"/>
    <w:rsid w:val="00551485"/>
    <w:rsid w:val="00554CE0"/>
    <w:rsid w:val="00554D05"/>
    <w:rsid w:val="005574CF"/>
    <w:rsid w:val="00563345"/>
    <w:rsid w:val="00563D89"/>
    <w:rsid w:val="005678EA"/>
    <w:rsid w:val="00576DE5"/>
    <w:rsid w:val="0058112F"/>
    <w:rsid w:val="00581D87"/>
    <w:rsid w:val="00582597"/>
    <w:rsid w:val="00582CC4"/>
    <w:rsid w:val="0058389E"/>
    <w:rsid w:val="005855A8"/>
    <w:rsid w:val="005914E0"/>
    <w:rsid w:val="00592CD3"/>
    <w:rsid w:val="0059524D"/>
    <w:rsid w:val="005952D1"/>
    <w:rsid w:val="00595D90"/>
    <w:rsid w:val="00596371"/>
    <w:rsid w:val="00596C86"/>
    <w:rsid w:val="00597A28"/>
    <w:rsid w:val="00597F4D"/>
    <w:rsid w:val="005A1E9A"/>
    <w:rsid w:val="005A4485"/>
    <w:rsid w:val="005A4D27"/>
    <w:rsid w:val="005A6FE8"/>
    <w:rsid w:val="005B1110"/>
    <w:rsid w:val="005B19D0"/>
    <w:rsid w:val="005B5815"/>
    <w:rsid w:val="005B6DFF"/>
    <w:rsid w:val="005B74D4"/>
    <w:rsid w:val="005B7782"/>
    <w:rsid w:val="005C16DC"/>
    <w:rsid w:val="005C2737"/>
    <w:rsid w:val="005C415C"/>
    <w:rsid w:val="005C519C"/>
    <w:rsid w:val="005C54D3"/>
    <w:rsid w:val="005C5502"/>
    <w:rsid w:val="005C57E1"/>
    <w:rsid w:val="005D0893"/>
    <w:rsid w:val="005D168A"/>
    <w:rsid w:val="005D1DE9"/>
    <w:rsid w:val="005D756A"/>
    <w:rsid w:val="005F05A7"/>
    <w:rsid w:val="005F0C4E"/>
    <w:rsid w:val="005F1E5B"/>
    <w:rsid w:val="005F1F3A"/>
    <w:rsid w:val="005F2F7A"/>
    <w:rsid w:val="005F46B2"/>
    <w:rsid w:val="005F7FDB"/>
    <w:rsid w:val="006010DA"/>
    <w:rsid w:val="006023F1"/>
    <w:rsid w:val="00606160"/>
    <w:rsid w:val="006110F6"/>
    <w:rsid w:val="0061411B"/>
    <w:rsid w:val="00621AF5"/>
    <w:rsid w:val="0062225B"/>
    <w:rsid w:val="006224DC"/>
    <w:rsid w:val="0062266E"/>
    <w:rsid w:val="00626487"/>
    <w:rsid w:val="00630856"/>
    <w:rsid w:val="00633006"/>
    <w:rsid w:val="00633D6D"/>
    <w:rsid w:val="00635F99"/>
    <w:rsid w:val="0063733B"/>
    <w:rsid w:val="0063756D"/>
    <w:rsid w:val="00641C5A"/>
    <w:rsid w:val="00643D8F"/>
    <w:rsid w:val="0064551A"/>
    <w:rsid w:val="00647978"/>
    <w:rsid w:val="00647F8B"/>
    <w:rsid w:val="00650FB7"/>
    <w:rsid w:val="0065267E"/>
    <w:rsid w:val="006549E1"/>
    <w:rsid w:val="00655E40"/>
    <w:rsid w:val="00656B89"/>
    <w:rsid w:val="006574DB"/>
    <w:rsid w:val="006616A3"/>
    <w:rsid w:val="00666291"/>
    <w:rsid w:val="006664EB"/>
    <w:rsid w:val="00667DB4"/>
    <w:rsid w:val="00672B4A"/>
    <w:rsid w:val="00674DF2"/>
    <w:rsid w:val="0067649F"/>
    <w:rsid w:val="006768EC"/>
    <w:rsid w:val="00676C57"/>
    <w:rsid w:val="00680FD2"/>
    <w:rsid w:val="006813B5"/>
    <w:rsid w:val="006819C0"/>
    <w:rsid w:val="00681D03"/>
    <w:rsid w:val="0068622E"/>
    <w:rsid w:val="00687FDA"/>
    <w:rsid w:val="006934A5"/>
    <w:rsid w:val="00694942"/>
    <w:rsid w:val="0069495C"/>
    <w:rsid w:val="006A5294"/>
    <w:rsid w:val="006A6EBB"/>
    <w:rsid w:val="006B02DE"/>
    <w:rsid w:val="006B1084"/>
    <w:rsid w:val="006B2121"/>
    <w:rsid w:val="006B2915"/>
    <w:rsid w:val="006B3DE1"/>
    <w:rsid w:val="006B6F11"/>
    <w:rsid w:val="006C7E24"/>
    <w:rsid w:val="006D5D80"/>
    <w:rsid w:val="006D6521"/>
    <w:rsid w:val="006E0D44"/>
    <w:rsid w:val="006E14B6"/>
    <w:rsid w:val="006E178A"/>
    <w:rsid w:val="006E2EAD"/>
    <w:rsid w:val="006E4DB4"/>
    <w:rsid w:val="006E557C"/>
    <w:rsid w:val="006E6995"/>
    <w:rsid w:val="006E7063"/>
    <w:rsid w:val="006F059B"/>
    <w:rsid w:val="006F09A2"/>
    <w:rsid w:val="006F58A0"/>
    <w:rsid w:val="006F6ADE"/>
    <w:rsid w:val="006F7948"/>
    <w:rsid w:val="007018B2"/>
    <w:rsid w:val="00703527"/>
    <w:rsid w:val="007037E3"/>
    <w:rsid w:val="00704696"/>
    <w:rsid w:val="00705295"/>
    <w:rsid w:val="00705815"/>
    <w:rsid w:val="0071672B"/>
    <w:rsid w:val="00721143"/>
    <w:rsid w:val="0072605D"/>
    <w:rsid w:val="0072757B"/>
    <w:rsid w:val="00727A5E"/>
    <w:rsid w:val="0073344B"/>
    <w:rsid w:val="007363EA"/>
    <w:rsid w:val="00737030"/>
    <w:rsid w:val="00737529"/>
    <w:rsid w:val="00737A93"/>
    <w:rsid w:val="00740B2C"/>
    <w:rsid w:val="007445E3"/>
    <w:rsid w:val="007454A9"/>
    <w:rsid w:val="00745B7A"/>
    <w:rsid w:val="00745DE2"/>
    <w:rsid w:val="00745FCC"/>
    <w:rsid w:val="00750814"/>
    <w:rsid w:val="007519E3"/>
    <w:rsid w:val="00752D3F"/>
    <w:rsid w:val="00753C1E"/>
    <w:rsid w:val="00754227"/>
    <w:rsid w:val="00756A83"/>
    <w:rsid w:val="00756EF8"/>
    <w:rsid w:val="00760AA0"/>
    <w:rsid w:val="007635FB"/>
    <w:rsid w:val="00765C26"/>
    <w:rsid w:val="00766ED7"/>
    <w:rsid w:val="00774691"/>
    <w:rsid w:val="0077500C"/>
    <w:rsid w:val="007759A4"/>
    <w:rsid w:val="00777219"/>
    <w:rsid w:val="0078170A"/>
    <w:rsid w:val="00783A0F"/>
    <w:rsid w:val="0078427B"/>
    <w:rsid w:val="00785B32"/>
    <w:rsid w:val="00791708"/>
    <w:rsid w:val="0079172F"/>
    <w:rsid w:val="00794A04"/>
    <w:rsid w:val="00795D7E"/>
    <w:rsid w:val="007965DB"/>
    <w:rsid w:val="00796E47"/>
    <w:rsid w:val="007A0B53"/>
    <w:rsid w:val="007A134C"/>
    <w:rsid w:val="007A25B1"/>
    <w:rsid w:val="007A53DB"/>
    <w:rsid w:val="007A585D"/>
    <w:rsid w:val="007A6810"/>
    <w:rsid w:val="007A71E7"/>
    <w:rsid w:val="007B564B"/>
    <w:rsid w:val="007C0D1C"/>
    <w:rsid w:val="007C2286"/>
    <w:rsid w:val="007C44CC"/>
    <w:rsid w:val="007C5C48"/>
    <w:rsid w:val="007D01F0"/>
    <w:rsid w:val="007D171B"/>
    <w:rsid w:val="007D2ADC"/>
    <w:rsid w:val="007D3E48"/>
    <w:rsid w:val="007E36FD"/>
    <w:rsid w:val="007E6D3F"/>
    <w:rsid w:val="007F104A"/>
    <w:rsid w:val="007F21A2"/>
    <w:rsid w:val="007F3079"/>
    <w:rsid w:val="007F3847"/>
    <w:rsid w:val="007F40F6"/>
    <w:rsid w:val="007F449F"/>
    <w:rsid w:val="007F587E"/>
    <w:rsid w:val="00803554"/>
    <w:rsid w:val="0080359F"/>
    <w:rsid w:val="008109BB"/>
    <w:rsid w:val="00814FAC"/>
    <w:rsid w:val="00823F8B"/>
    <w:rsid w:val="008261BC"/>
    <w:rsid w:val="00832428"/>
    <w:rsid w:val="008335F7"/>
    <w:rsid w:val="00834B8C"/>
    <w:rsid w:val="00835902"/>
    <w:rsid w:val="008403B3"/>
    <w:rsid w:val="00841A8B"/>
    <w:rsid w:val="008428EE"/>
    <w:rsid w:val="00843FBC"/>
    <w:rsid w:val="00845072"/>
    <w:rsid w:val="008462B1"/>
    <w:rsid w:val="00846789"/>
    <w:rsid w:val="008507C0"/>
    <w:rsid w:val="00852366"/>
    <w:rsid w:val="008530C8"/>
    <w:rsid w:val="00853139"/>
    <w:rsid w:val="00855E28"/>
    <w:rsid w:val="00856833"/>
    <w:rsid w:val="00862398"/>
    <w:rsid w:val="00864249"/>
    <w:rsid w:val="008646F5"/>
    <w:rsid w:val="00864F9C"/>
    <w:rsid w:val="0086581E"/>
    <w:rsid w:val="008672CE"/>
    <w:rsid w:val="00871CC5"/>
    <w:rsid w:val="0087383E"/>
    <w:rsid w:val="00874186"/>
    <w:rsid w:val="00876870"/>
    <w:rsid w:val="008771BD"/>
    <w:rsid w:val="00883E14"/>
    <w:rsid w:val="008870CC"/>
    <w:rsid w:val="00887356"/>
    <w:rsid w:val="008912D7"/>
    <w:rsid w:val="00894319"/>
    <w:rsid w:val="00894C58"/>
    <w:rsid w:val="00897BC5"/>
    <w:rsid w:val="008A1CF0"/>
    <w:rsid w:val="008A3638"/>
    <w:rsid w:val="008A4FC8"/>
    <w:rsid w:val="008A52B7"/>
    <w:rsid w:val="008B177A"/>
    <w:rsid w:val="008B26F3"/>
    <w:rsid w:val="008B2B31"/>
    <w:rsid w:val="008B4B67"/>
    <w:rsid w:val="008C4C92"/>
    <w:rsid w:val="008D40FA"/>
    <w:rsid w:val="008D7BF5"/>
    <w:rsid w:val="008E2954"/>
    <w:rsid w:val="008E2971"/>
    <w:rsid w:val="008E5E62"/>
    <w:rsid w:val="008F1906"/>
    <w:rsid w:val="008F50B7"/>
    <w:rsid w:val="00902605"/>
    <w:rsid w:val="0090394E"/>
    <w:rsid w:val="009058C5"/>
    <w:rsid w:val="00905985"/>
    <w:rsid w:val="00911B4F"/>
    <w:rsid w:val="00911FB5"/>
    <w:rsid w:val="009171F0"/>
    <w:rsid w:val="00923134"/>
    <w:rsid w:val="009238F3"/>
    <w:rsid w:val="0092580E"/>
    <w:rsid w:val="009360B6"/>
    <w:rsid w:val="00942CAB"/>
    <w:rsid w:val="00944CFB"/>
    <w:rsid w:val="00950C01"/>
    <w:rsid w:val="00950FCC"/>
    <w:rsid w:val="009520F1"/>
    <w:rsid w:val="00952284"/>
    <w:rsid w:val="00953792"/>
    <w:rsid w:val="009537F2"/>
    <w:rsid w:val="009570DD"/>
    <w:rsid w:val="00960761"/>
    <w:rsid w:val="009643BD"/>
    <w:rsid w:val="0097092E"/>
    <w:rsid w:val="00974FAA"/>
    <w:rsid w:val="009750F7"/>
    <w:rsid w:val="009759F0"/>
    <w:rsid w:val="009860D3"/>
    <w:rsid w:val="00986E0A"/>
    <w:rsid w:val="00986F94"/>
    <w:rsid w:val="00992C34"/>
    <w:rsid w:val="009942F6"/>
    <w:rsid w:val="009972F4"/>
    <w:rsid w:val="009975D3"/>
    <w:rsid w:val="009A0BD9"/>
    <w:rsid w:val="009A6E72"/>
    <w:rsid w:val="009A75A0"/>
    <w:rsid w:val="009B0372"/>
    <w:rsid w:val="009B4728"/>
    <w:rsid w:val="009C1992"/>
    <w:rsid w:val="009C374A"/>
    <w:rsid w:val="009C40C2"/>
    <w:rsid w:val="009C4A09"/>
    <w:rsid w:val="009D4E25"/>
    <w:rsid w:val="009D540F"/>
    <w:rsid w:val="009E1BB8"/>
    <w:rsid w:val="009E4BB8"/>
    <w:rsid w:val="009E4F80"/>
    <w:rsid w:val="009E5A94"/>
    <w:rsid w:val="009F0040"/>
    <w:rsid w:val="009F0BB9"/>
    <w:rsid w:val="009F1D3E"/>
    <w:rsid w:val="009F66F0"/>
    <w:rsid w:val="00A0021C"/>
    <w:rsid w:val="00A02788"/>
    <w:rsid w:val="00A0291D"/>
    <w:rsid w:val="00A03292"/>
    <w:rsid w:val="00A04064"/>
    <w:rsid w:val="00A043B9"/>
    <w:rsid w:val="00A05738"/>
    <w:rsid w:val="00A17A47"/>
    <w:rsid w:val="00A20072"/>
    <w:rsid w:val="00A22276"/>
    <w:rsid w:val="00A22979"/>
    <w:rsid w:val="00A23BC5"/>
    <w:rsid w:val="00A24811"/>
    <w:rsid w:val="00A24A69"/>
    <w:rsid w:val="00A24D3C"/>
    <w:rsid w:val="00A25637"/>
    <w:rsid w:val="00A26676"/>
    <w:rsid w:val="00A266E5"/>
    <w:rsid w:val="00A267AA"/>
    <w:rsid w:val="00A26E4F"/>
    <w:rsid w:val="00A26EBF"/>
    <w:rsid w:val="00A34C66"/>
    <w:rsid w:val="00A415CC"/>
    <w:rsid w:val="00A41F4A"/>
    <w:rsid w:val="00A4240B"/>
    <w:rsid w:val="00A442ED"/>
    <w:rsid w:val="00A44764"/>
    <w:rsid w:val="00A44DF1"/>
    <w:rsid w:val="00A469BC"/>
    <w:rsid w:val="00A469E7"/>
    <w:rsid w:val="00A46A87"/>
    <w:rsid w:val="00A46B35"/>
    <w:rsid w:val="00A47657"/>
    <w:rsid w:val="00A538E1"/>
    <w:rsid w:val="00A54D5A"/>
    <w:rsid w:val="00A56BA6"/>
    <w:rsid w:val="00A605DB"/>
    <w:rsid w:val="00A6102F"/>
    <w:rsid w:val="00A61954"/>
    <w:rsid w:val="00A63445"/>
    <w:rsid w:val="00A64903"/>
    <w:rsid w:val="00A65370"/>
    <w:rsid w:val="00A70142"/>
    <w:rsid w:val="00A71D5A"/>
    <w:rsid w:val="00A7394B"/>
    <w:rsid w:val="00A73ECE"/>
    <w:rsid w:val="00A743CC"/>
    <w:rsid w:val="00A74F4A"/>
    <w:rsid w:val="00A77F84"/>
    <w:rsid w:val="00A80F8A"/>
    <w:rsid w:val="00A837A2"/>
    <w:rsid w:val="00A837D3"/>
    <w:rsid w:val="00A85A82"/>
    <w:rsid w:val="00A87CB3"/>
    <w:rsid w:val="00A95C8E"/>
    <w:rsid w:val="00A974FA"/>
    <w:rsid w:val="00AA24AB"/>
    <w:rsid w:val="00AA31CD"/>
    <w:rsid w:val="00AA4557"/>
    <w:rsid w:val="00AB0145"/>
    <w:rsid w:val="00AB2DB9"/>
    <w:rsid w:val="00AB5004"/>
    <w:rsid w:val="00AB54C0"/>
    <w:rsid w:val="00AB5C27"/>
    <w:rsid w:val="00AB688C"/>
    <w:rsid w:val="00AB730B"/>
    <w:rsid w:val="00AC09A9"/>
    <w:rsid w:val="00AC1BAC"/>
    <w:rsid w:val="00AC2352"/>
    <w:rsid w:val="00AC36FF"/>
    <w:rsid w:val="00AC5703"/>
    <w:rsid w:val="00AC6C0A"/>
    <w:rsid w:val="00AC74AB"/>
    <w:rsid w:val="00AC79E4"/>
    <w:rsid w:val="00AD075D"/>
    <w:rsid w:val="00AD07B1"/>
    <w:rsid w:val="00AD34CD"/>
    <w:rsid w:val="00AE18C9"/>
    <w:rsid w:val="00AE3E8C"/>
    <w:rsid w:val="00AE478D"/>
    <w:rsid w:val="00AF03D3"/>
    <w:rsid w:val="00AF05C0"/>
    <w:rsid w:val="00AF1BB4"/>
    <w:rsid w:val="00AF34EB"/>
    <w:rsid w:val="00AF445C"/>
    <w:rsid w:val="00AF54BB"/>
    <w:rsid w:val="00AF5BED"/>
    <w:rsid w:val="00AF6DED"/>
    <w:rsid w:val="00B00765"/>
    <w:rsid w:val="00B04977"/>
    <w:rsid w:val="00B04A71"/>
    <w:rsid w:val="00B07097"/>
    <w:rsid w:val="00B107FA"/>
    <w:rsid w:val="00B11CC0"/>
    <w:rsid w:val="00B1517C"/>
    <w:rsid w:val="00B239AD"/>
    <w:rsid w:val="00B23BA7"/>
    <w:rsid w:val="00B245B9"/>
    <w:rsid w:val="00B25B2A"/>
    <w:rsid w:val="00B321CC"/>
    <w:rsid w:val="00B34147"/>
    <w:rsid w:val="00B344C9"/>
    <w:rsid w:val="00B34EDA"/>
    <w:rsid w:val="00B36193"/>
    <w:rsid w:val="00B40716"/>
    <w:rsid w:val="00B44B6B"/>
    <w:rsid w:val="00B45D9C"/>
    <w:rsid w:val="00B4661A"/>
    <w:rsid w:val="00B472D6"/>
    <w:rsid w:val="00B534A9"/>
    <w:rsid w:val="00B55AA8"/>
    <w:rsid w:val="00B55B73"/>
    <w:rsid w:val="00B64E4F"/>
    <w:rsid w:val="00B6585E"/>
    <w:rsid w:val="00B66404"/>
    <w:rsid w:val="00B71FB8"/>
    <w:rsid w:val="00B739B0"/>
    <w:rsid w:val="00B8066E"/>
    <w:rsid w:val="00B81106"/>
    <w:rsid w:val="00B82128"/>
    <w:rsid w:val="00B83D56"/>
    <w:rsid w:val="00B84BBE"/>
    <w:rsid w:val="00B85BC4"/>
    <w:rsid w:val="00B92B27"/>
    <w:rsid w:val="00B97963"/>
    <w:rsid w:val="00BA1A3C"/>
    <w:rsid w:val="00BA33D1"/>
    <w:rsid w:val="00BA3A1E"/>
    <w:rsid w:val="00BA3B4E"/>
    <w:rsid w:val="00BA5813"/>
    <w:rsid w:val="00BA5A08"/>
    <w:rsid w:val="00BA63EA"/>
    <w:rsid w:val="00BA7636"/>
    <w:rsid w:val="00BA7E57"/>
    <w:rsid w:val="00BB03C3"/>
    <w:rsid w:val="00BB0D4F"/>
    <w:rsid w:val="00BB2B9B"/>
    <w:rsid w:val="00BB2BB8"/>
    <w:rsid w:val="00BB31F9"/>
    <w:rsid w:val="00BB45E3"/>
    <w:rsid w:val="00BB46AB"/>
    <w:rsid w:val="00BB4F64"/>
    <w:rsid w:val="00BC5418"/>
    <w:rsid w:val="00BC566F"/>
    <w:rsid w:val="00BC7961"/>
    <w:rsid w:val="00BD028E"/>
    <w:rsid w:val="00BD147D"/>
    <w:rsid w:val="00BD5255"/>
    <w:rsid w:val="00BE0B49"/>
    <w:rsid w:val="00BE3B29"/>
    <w:rsid w:val="00BF090D"/>
    <w:rsid w:val="00BF2685"/>
    <w:rsid w:val="00BF3D10"/>
    <w:rsid w:val="00BF541B"/>
    <w:rsid w:val="00BF697F"/>
    <w:rsid w:val="00C02294"/>
    <w:rsid w:val="00C0288A"/>
    <w:rsid w:val="00C03D42"/>
    <w:rsid w:val="00C0441F"/>
    <w:rsid w:val="00C11475"/>
    <w:rsid w:val="00C125EA"/>
    <w:rsid w:val="00C135E9"/>
    <w:rsid w:val="00C15E5B"/>
    <w:rsid w:val="00C16CDF"/>
    <w:rsid w:val="00C17392"/>
    <w:rsid w:val="00C17850"/>
    <w:rsid w:val="00C233E3"/>
    <w:rsid w:val="00C23ADA"/>
    <w:rsid w:val="00C24117"/>
    <w:rsid w:val="00C24FAC"/>
    <w:rsid w:val="00C30376"/>
    <w:rsid w:val="00C32C19"/>
    <w:rsid w:val="00C32DA2"/>
    <w:rsid w:val="00C347DB"/>
    <w:rsid w:val="00C3579B"/>
    <w:rsid w:val="00C36D89"/>
    <w:rsid w:val="00C37179"/>
    <w:rsid w:val="00C37815"/>
    <w:rsid w:val="00C40335"/>
    <w:rsid w:val="00C40626"/>
    <w:rsid w:val="00C40B18"/>
    <w:rsid w:val="00C413DE"/>
    <w:rsid w:val="00C424F0"/>
    <w:rsid w:val="00C4466C"/>
    <w:rsid w:val="00C478A2"/>
    <w:rsid w:val="00C47D4E"/>
    <w:rsid w:val="00C50F92"/>
    <w:rsid w:val="00C52036"/>
    <w:rsid w:val="00C5523A"/>
    <w:rsid w:val="00C56E99"/>
    <w:rsid w:val="00C60C88"/>
    <w:rsid w:val="00C61F79"/>
    <w:rsid w:val="00C64E0E"/>
    <w:rsid w:val="00C667D5"/>
    <w:rsid w:val="00C70833"/>
    <w:rsid w:val="00C72D00"/>
    <w:rsid w:val="00C76491"/>
    <w:rsid w:val="00C77489"/>
    <w:rsid w:val="00C806C6"/>
    <w:rsid w:val="00C80A65"/>
    <w:rsid w:val="00C82435"/>
    <w:rsid w:val="00C82A7C"/>
    <w:rsid w:val="00C83007"/>
    <w:rsid w:val="00C84E08"/>
    <w:rsid w:val="00C84E90"/>
    <w:rsid w:val="00C8764C"/>
    <w:rsid w:val="00C87DA7"/>
    <w:rsid w:val="00C917CA"/>
    <w:rsid w:val="00C92E3B"/>
    <w:rsid w:val="00C92F6C"/>
    <w:rsid w:val="00C92FB3"/>
    <w:rsid w:val="00C931E7"/>
    <w:rsid w:val="00C960F7"/>
    <w:rsid w:val="00CA3228"/>
    <w:rsid w:val="00CA32E6"/>
    <w:rsid w:val="00CA52C9"/>
    <w:rsid w:val="00CA5595"/>
    <w:rsid w:val="00CA6468"/>
    <w:rsid w:val="00CA6EAF"/>
    <w:rsid w:val="00CB0325"/>
    <w:rsid w:val="00CB0C6D"/>
    <w:rsid w:val="00CB0D07"/>
    <w:rsid w:val="00CB2F97"/>
    <w:rsid w:val="00CB4D40"/>
    <w:rsid w:val="00CB7CDC"/>
    <w:rsid w:val="00CC1252"/>
    <w:rsid w:val="00CC1B59"/>
    <w:rsid w:val="00CC1CBF"/>
    <w:rsid w:val="00CC3DD7"/>
    <w:rsid w:val="00CC4001"/>
    <w:rsid w:val="00CC4154"/>
    <w:rsid w:val="00CC6D22"/>
    <w:rsid w:val="00CE5F7D"/>
    <w:rsid w:val="00CE6D73"/>
    <w:rsid w:val="00CF0FCE"/>
    <w:rsid w:val="00CF1CDB"/>
    <w:rsid w:val="00CF2401"/>
    <w:rsid w:val="00CF2D30"/>
    <w:rsid w:val="00CF63F6"/>
    <w:rsid w:val="00D00721"/>
    <w:rsid w:val="00D025A0"/>
    <w:rsid w:val="00D03397"/>
    <w:rsid w:val="00D037BD"/>
    <w:rsid w:val="00D038D8"/>
    <w:rsid w:val="00D04155"/>
    <w:rsid w:val="00D048C2"/>
    <w:rsid w:val="00D05310"/>
    <w:rsid w:val="00D07466"/>
    <w:rsid w:val="00D103B4"/>
    <w:rsid w:val="00D11E93"/>
    <w:rsid w:val="00D13200"/>
    <w:rsid w:val="00D13668"/>
    <w:rsid w:val="00D14FCE"/>
    <w:rsid w:val="00D164BA"/>
    <w:rsid w:val="00D16929"/>
    <w:rsid w:val="00D1790A"/>
    <w:rsid w:val="00D21DB0"/>
    <w:rsid w:val="00D22780"/>
    <w:rsid w:val="00D2293F"/>
    <w:rsid w:val="00D23BB4"/>
    <w:rsid w:val="00D23C8F"/>
    <w:rsid w:val="00D31964"/>
    <w:rsid w:val="00D338CF"/>
    <w:rsid w:val="00D34B61"/>
    <w:rsid w:val="00D35667"/>
    <w:rsid w:val="00D36D2D"/>
    <w:rsid w:val="00D40A6B"/>
    <w:rsid w:val="00D426AD"/>
    <w:rsid w:val="00D43487"/>
    <w:rsid w:val="00D44056"/>
    <w:rsid w:val="00D440FC"/>
    <w:rsid w:val="00D4792C"/>
    <w:rsid w:val="00D50FB8"/>
    <w:rsid w:val="00D510B2"/>
    <w:rsid w:val="00D511C4"/>
    <w:rsid w:val="00D5136B"/>
    <w:rsid w:val="00D514DF"/>
    <w:rsid w:val="00D52690"/>
    <w:rsid w:val="00D53F0C"/>
    <w:rsid w:val="00D61F17"/>
    <w:rsid w:val="00D6296A"/>
    <w:rsid w:val="00D62C96"/>
    <w:rsid w:val="00D63ABA"/>
    <w:rsid w:val="00D6465F"/>
    <w:rsid w:val="00D651D8"/>
    <w:rsid w:val="00D73F88"/>
    <w:rsid w:val="00D816DE"/>
    <w:rsid w:val="00D85BE0"/>
    <w:rsid w:val="00D93F98"/>
    <w:rsid w:val="00DA7696"/>
    <w:rsid w:val="00DB3F7B"/>
    <w:rsid w:val="00DB5033"/>
    <w:rsid w:val="00DB7EB8"/>
    <w:rsid w:val="00DC51A6"/>
    <w:rsid w:val="00DC5FED"/>
    <w:rsid w:val="00DD08D2"/>
    <w:rsid w:val="00DD0D0C"/>
    <w:rsid w:val="00DD173A"/>
    <w:rsid w:val="00DD4D83"/>
    <w:rsid w:val="00DD5DE1"/>
    <w:rsid w:val="00DE0E36"/>
    <w:rsid w:val="00DE15D7"/>
    <w:rsid w:val="00DE1DE5"/>
    <w:rsid w:val="00DE2BA1"/>
    <w:rsid w:val="00DE3F2C"/>
    <w:rsid w:val="00DE4066"/>
    <w:rsid w:val="00DE44AA"/>
    <w:rsid w:val="00DE5D0A"/>
    <w:rsid w:val="00DE7319"/>
    <w:rsid w:val="00DF1983"/>
    <w:rsid w:val="00DF509C"/>
    <w:rsid w:val="00E01180"/>
    <w:rsid w:val="00E01E1C"/>
    <w:rsid w:val="00E036A9"/>
    <w:rsid w:val="00E063D3"/>
    <w:rsid w:val="00E148AB"/>
    <w:rsid w:val="00E15588"/>
    <w:rsid w:val="00E179B3"/>
    <w:rsid w:val="00E22A71"/>
    <w:rsid w:val="00E242E0"/>
    <w:rsid w:val="00E26584"/>
    <w:rsid w:val="00E3022C"/>
    <w:rsid w:val="00E328F6"/>
    <w:rsid w:val="00E32B14"/>
    <w:rsid w:val="00E33431"/>
    <w:rsid w:val="00E33CED"/>
    <w:rsid w:val="00E36854"/>
    <w:rsid w:val="00E36A34"/>
    <w:rsid w:val="00E42A96"/>
    <w:rsid w:val="00E444C8"/>
    <w:rsid w:val="00E45A8A"/>
    <w:rsid w:val="00E475C5"/>
    <w:rsid w:val="00E50346"/>
    <w:rsid w:val="00E50AE3"/>
    <w:rsid w:val="00E51762"/>
    <w:rsid w:val="00E51A5E"/>
    <w:rsid w:val="00E53B7A"/>
    <w:rsid w:val="00E617B5"/>
    <w:rsid w:val="00E621B7"/>
    <w:rsid w:val="00E62500"/>
    <w:rsid w:val="00E62CC9"/>
    <w:rsid w:val="00E700F2"/>
    <w:rsid w:val="00E72736"/>
    <w:rsid w:val="00E728D3"/>
    <w:rsid w:val="00E72EBF"/>
    <w:rsid w:val="00E74ED3"/>
    <w:rsid w:val="00E7505E"/>
    <w:rsid w:val="00E7563C"/>
    <w:rsid w:val="00E764A7"/>
    <w:rsid w:val="00E7679C"/>
    <w:rsid w:val="00E80B70"/>
    <w:rsid w:val="00E80E76"/>
    <w:rsid w:val="00E843DF"/>
    <w:rsid w:val="00E85B4C"/>
    <w:rsid w:val="00E902FC"/>
    <w:rsid w:val="00E93B54"/>
    <w:rsid w:val="00EA45CF"/>
    <w:rsid w:val="00EA7AEF"/>
    <w:rsid w:val="00EB11C4"/>
    <w:rsid w:val="00EB2F80"/>
    <w:rsid w:val="00EB566F"/>
    <w:rsid w:val="00EB5D46"/>
    <w:rsid w:val="00EC02DA"/>
    <w:rsid w:val="00EC3D6A"/>
    <w:rsid w:val="00ED4DB8"/>
    <w:rsid w:val="00ED503A"/>
    <w:rsid w:val="00ED50DB"/>
    <w:rsid w:val="00ED5610"/>
    <w:rsid w:val="00ED612B"/>
    <w:rsid w:val="00ED6A31"/>
    <w:rsid w:val="00EE1C6C"/>
    <w:rsid w:val="00EE2B97"/>
    <w:rsid w:val="00EE2E87"/>
    <w:rsid w:val="00EE2F51"/>
    <w:rsid w:val="00EE51B3"/>
    <w:rsid w:val="00EE5DE0"/>
    <w:rsid w:val="00EF2422"/>
    <w:rsid w:val="00EF2F99"/>
    <w:rsid w:val="00EF3801"/>
    <w:rsid w:val="00EF4153"/>
    <w:rsid w:val="00EF5C08"/>
    <w:rsid w:val="00F00DC0"/>
    <w:rsid w:val="00F025F8"/>
    <w:rsid w:val="00F02ACF"/>
    <w:rsid w:val="00F05B5E"/>
    <w:rsid w:val="00F063C2"/>
    <w:rsid w:val="00F07171"/>
    <w:rsid w:val="00F131C6"/>
    <w:rsid w:val="00F174E8"/>
    <w:rsid w:val="00F17CE0"/>
    <w:rsid w:val="00F20E3B"/>
    <w:rsid w:val="00F22ABB"/>
    <w:rsid w:val="00F2333E"/>
    <w:rsid w:val="00F31385"/>
    <w:rsid w:val="00F41753"/>
    <w:rsid w:val="00F42AB6"/>
    <w:rsid w:val="00F42C9A"/>
    <w:rsid w:val="00F42E03"/>
    <w:rsid w:val="00F43E18"/>
    <w:rsid w:val="00F44A39"/>
    <w:rsid w:val="00F47700"/>
    <w:rsid w:val="00F515CF"/>
    <w:rsid w:val="00F52A12"/>
    <w:rsid w:val="00F560A2"/>
    <w:rsid w:val="00F6041B"/>
    <w:rsid w:val="00F60B00"/>
    <w:rsid w:val="00F60DFD"/>
    <w:rsid w:val="00F62CB1"/>
    <w:rsid w:val="00F6741D"/>
    <w:rsid w:val="00F702E5"/>
    <w:rsid w:val="00F71B31"/>
    <w:rsid w:val="00F7330F"/>
    <w:rsid w:val="00F73C24"/>
    <w:rsid w:val="00F75B4A"/>
    <w:rsid w:val="00F760D2"/>
    <w:rsid w:val="00F80DF4"/>
    <w:rsid w:val="00F836ED"/>
    <w:rsid w:val="00F86EAA"/>
    <w:rsid w:val="00F9064B"/>
    <w:rsid w:val="00F91724"/>
    <w:rsid w:val="00F92CF2"/>
    <w:rsid w:val="00F97E57"/>
    <w:rsid w:val="00FA0396"/>
    <w:rsid w:val="00FA102E"/>
    <w:rsid w:val="00FA1F53"/>
    <w:rsid w:val="00FA290B"/>
    <w:rsid w:val="00FA33F4"/>
    <w:rsid w:val="00FA3DC1"/>
    <w:rsid w:val="00FA3E6C"/>
    <w:rsid w:val="00FB103B"/>
    <w:rsid w:val="00FB21E8"/>
    <w:rsid w:val="00FB591C"/>
    <w:rsid w:val="00FB6EDA"/>
    <w:rsid w:val="00FB7094"/>
    <w:rsid w:val="00FC0E78"/>
    <w:rsid w:val="00FC1C7C"/>
    <w:rsid w:val="00FC32D4"/>
    <w:rsid w:val="00FC3832"/>
    <w:rsid w:val="00FC5DE0"/>
    <w:rsid w:val="00FC69F4"/>
    <w:rsid w:val="00FD0D8B"/>
    <w:rsid w:val="00FD1A3C"/>
    <w:rsid w:val="00FD66D4"/>
    <w:rsid w:val="00FD7C2D"/>
    <w:rsid w:val="00FE1FA1"/>
    <w:rsid w:val="00FE22E5"/>
    <w:rsid w:val="00FE36C0"/>
    <w:rsid w:val="00FE3AEE"/>
    <w:rsid w:val="00FE51FE"/>
    <w:rsid w:val="00FE719D"/>
    <w:rsid w:val="00FF06DB"/>
    <w:rsid w:val="00FF311E"/>
    <w:rsid w:val="00FF69FF"/>
    <w:rsid w:val="00FF7182"/>
    <w:rsid w:val="00FF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9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509C"/>
    <w:pPr>
      <w:keepNext/>
      <w:pBdr>
        <w:top w:val="thinThickThinSmallGap" w:sz="24" w:space="0" w:color="auto"/>
        <w:left w:val="thinThickThinSmallGap" w:sz="24" w:space="0" w:color="auto"/>
        <w:bottom w:val="thinThickThinSmallGap" w:sz="24" w:space="31" w:color="auto"/>
        <w:right w:val="thinThickThinSmallGap" w:sz="24" w:space="0" w:color="auto"/>
      </w:pBd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509C"/>
    <w:pPr>
      <w:keepNext/>
      <w:pBdr>
        <w:top w:val="thinThickThinSmallGap" w:sz="24" w:space="0" w:color="auto"/>
        <w:left w:val="thinThickThinSmallGap" w:sz="24" w:space="0" w:color="auto"/>
        <w:bottom w:val="thinThickThinSmallGap" w:sz="24" w:space="31" w:color="auto"/>
        <w:right w:val="thinThickThinSmallGap" w:sz="24" w:space="0" w:color="auto"/>
      </w:pBd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F509C"/>
    <w:pPr>
      <w:keepNext/>
      <w:tabs>
        <w:tab w:val="left" w:pos="-1560"/>
      </w:tabs>
      <w:spacing w:line="360" w:lineRule="auto"/>
      <w:ind w:left="360" w:hanging="3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F509C"/>
    <w:pPr>
      <w:keepNext/>
      <w:pBdr>
        <w:top w:val="thinThickThinSmallGap" w:sz="24" w:space="1" w:color="auto"/>
        <w:left w:val="thinThickThinSmallGap" w:sz="24" w:space="0" w:color="auto"/>
        <w:bottom w:val="thinThickThinSmallGap" w:sz="24" w:space="31" w:color="auto"/>
        <w:right w:val="thinThickThinSmallGap" w:sz="24" w:space="0" w:color="auto"/>
      </w:pBdr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F509C"/>
    <w:pPr>
      <w:keepNext/>
      <w:pBdr>
        <w:top w:val="thinThickThinSmallGap" w:sz="24" w:space="1" w:color="auto"/>
        <w:left w:val="thinThickThinSmallGap" w:sz="24" w:space="0" w:color="auto"/>
        <w:bottom w:val="thinThickThinSmallGap" w:sz="24" w:space="31" w:color="auto"/>
        <w:right w:val="thinThickThinSmallGap" w:sz="24" w:space="0" w:color="auto"/>
      </w:pBdr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F509C"/>
    <w:pPr>
      <w:keepNext/>
      <w:pBdr>
        <w:top w:val="thinThickThinSmallGap" w:sz="24" w:space="1" w:color="auto"/>
        <w:left w:val="thinThickThinSmallGap" w:sz="24" w:space="0" w:color="auto"/>
        <w:bottom w:val="thinThickThinSmallGap" w:sz="24" w:space="31" w:color="auto"/>
        <w:right w:val="thinThickThinSmallGap" w:sz="24" w:space="0" w:color="auto"/>
      </w:pBdr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F509C"/>
    <w:pPr>
      <w:keepNext/>
      <w:spacing w:line="360" w:lineRule="auto"/>
      <w:ind w:left="43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F509C"/>
    <w:pPr>
      <w:keepNext/>
      <w:pBdr>
        <w:top w:val="thinThickThinSmallGap" w:sz="24" w:space="1" w:color="auto"/>
        <w:left w:val="thinThickThinSmallGap" w:sz="24" w:space="0" w:color="auto"/>
        <w:bottom w:val="thinThickThinSmallGap" w:sz="24" w:space="31" w:color="auto"/>
        <w:right w:val="thinThickThinSmallGap" w:sz="24" w:space="0" w:color="auto"/>
      </w:pBdr>
      <w:jc w:val="both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F509C"/>
    <w:pPr>
      <w:keepNext/>
      <w:pBdr>
        <w:top w:val="thinThickThinSmallGap" w:sz="24" w:space="1" w:color="auto"/>
        <w:left w:val="thinThickThinSmallGap" w:sz="24" w:space="0" w:color="auto"/>
        <w:bottom w:val="thinThickThinSmallGap" w:sz="24" w:space="31" w:color="auto"/>
        <w:right w:val="thinThickThinSmallGap" w:sz="24" w:space="0" w:color="auto"/>
      </w:pBdr>
      <w:jc w:val="center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F509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DF509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DF509C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DF509C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DF509C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DF509C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DF509C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DF509C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DF509C"/>
    <w:rPr>
      <w:rFonts w:ascii="Cambria" w:hAnsi="Cambria" w:cs="Cambria"/>
    </w:rPr>
  </w:style>
  <w:style w:type="paragraph" w:styleId="BodyTextIndent">
    <w:name w:val="Body Text Indent"/>
    <w:basedOn w:val="Normal"/>
    <w:link w:val="BodyTextIndentChar"/>
    <w:uiPriority w:val="99"/>
    <w:rsid w:val="00DF509C"/>
    <w:pPr>
      <w:spacing w:line="312" w:lineRule="auto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DF509C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F509C"/>
    <w:pPr>
      <w:ind w:left="1080" w:hanging="360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F509C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DF509C"/>
    <w:pPr>
      <w:ind w:left="108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F509C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F509C"/>
    <w:pPr>
      <w:spacing w:line="360" w:lineRule="auto"/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DF509C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F509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DF509C"/>
    <w:rPr>
      <w:rFonts w:ascii="Cambria" w:hAnsi="Cambria" w:cs="Cambria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DF509C"/>
    <w:pPr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DF509C"/>
    <w:rPr>
      <w:rFonts w:cs="Times New Roman"/>
      <w:sz w:val="16"/>
      <w:szCs w:val="16"/>
    </w:rPr>
  </w:style>
  <w:style w:type="character" w:styleId="Hyperlink">
    <w:name w:val="Hyperlink"/>
    <w:uiPriority w:val="99"/>
    <w:rsid w:val="00D037B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C85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911B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11B4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1B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1B4F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5B2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B25B2A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0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50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C40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0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BAA7A-FCA3-440E-9A5D-F0BCB0C8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         Januari 2004</vt:lpstr>
    </vt:vector>
  </TitlesOfParts>
  <Company>sofware hunter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         Januari 2004</dc:title>
  <dc:subject/>
  <dc:creator>all user</dc:creator>
  <cp:keywords/>
  <cp:lastModifiedBy>SyalWhat</cp:lastModifiedBy>
  <cp:revision>50</cp:revision>
  <cp:lastPrinted>2015-05-04T04:02:00Z</cp:lastPrinted>
  <dcterms:created xsi:type="dcterms:W3CDTF">2016-12-16T04:20:00Z</dcterms:created>
  <dcterms:modified xsi:type="dcterms:W3CDTF">2017-12-04T08:23:00Z</dcterms:modified>
</cp:coreProperties>
</file>